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670B" w14:textId="6AC1350B" w:rsidR="002B3473" w:rsidRPr="00756E5F" w:rsidRDefault="002B3473" w:rsidP="00955D28">
      <w:pPr>
        <w:ind w:right="-284"/>
        <w:jc w:val="center"/>
      </w:pPr>
      <w:r w:rsidRPr="00756E5F">
        <w:t>Муниципальное образование «Приамурское городское поселение»</w:t>
      </w:r>
    </w:p>
    <w:p w14:paraId="13A0FB3F" w14:textId="77777777" w:rsidR="002B3473" w:rsidRPr="00756E5F" w:rsidRDefault="002B3473" w:rsidP="00955D28">
      <w:pPr>
        <w:tabs>
          <w:tab w:val="left" w:pos="1980"/>
          <w:tab w:val="left" w:pos="2550"/>
        </w:tabs>
        <w:ind w:right="-284"/>
        <w:jc w:val="center"/>
      </w:pPr>
      <w:r w:rsidRPr="00756E5F">
        <w:t>Смидовичского муниципального района</w:t>
      </w:r>
    </w:p>
    <w:p w14:paraId="21D36918" w14:textId="77777777" w:rsidR="002B3473" w:rsidRPr="00756E5F" w:rsidRDefault="002B3473" w:rsidP="00955D28">
      <w:pPr>
        <w:tabs>
          <w:tab w:val="left" w:pos="2460"/>
          <w:tab w:val="center" w:pos="4677"/>
        </w:tabs>
        <w:ind w:right="-284"/>
        <w:jc w:val="center"/>
      </w:pPr>
      <w:r w:rsidRPr="00756E5F">
        <w:t>Еврейская автономная область</w:t>
      </w:r>
    </w:p>
    <w:p w14:paraId="467382F4" w14:textId="77777777" w:rsidR="002B3473" w:rsidRPr="00756E5F" w:rsidRDefault="002B3473" w:rsidP="00955D28">
      <w:pPr>
        <w:ind w:right="-284"/>
        <w:jc w:val="center"/>
      </w:pPr>
    </w:p>
    <w:p w14:paraId="58739E2F" w14:textId="77777777" w:rsidR="002B3473" w:rsidRPr="00756E5F" w:rsidRDefault="002B3473" w:rsidP="00955D28">
      <w:pPr>
        <w:tabs>
          <w:tab w:val="left" w:pos="960"/>
          <w:tab w:val="center" w:pos="4677"/>
        </w:tabs>
        <w:ind w:right="-284"/>
        <w:jc w:val="center"/>
      </w:pPr>
      <w:r w:rsidRPr="00756E5F">
        <w:t xml:space="preserve">АДМИНИСТРАЦИЯ   </w:t>
      </w:r>
      <w:r w:rsidR="00E72B4B" w:rsidRPr="00756E5F">
        <w:t>ГОРОДСКОГО ПОСЕЛЕНИЯ</w:t>
      </w:r>
    </w:p>
    <w:p w14:paraId="66885F37" w14:textId="77777777" w:rsidR="002B3473" w:rsidRPr="00756E5F" w:rsidRDefault="002B3473" w:rsidP="00955D28">
      <w:pPr>
        <w:ind w:right="-284"/>
        <w:jc w:val="center"/>
      </w:pPr>
    </w:p>
    <w:p w14:paraId="18B9C1A3" w14:textId="77777777" w:rsidR="002B3473" w:rsidRPr="00756E5F" w:rsidRDefault="002B3473" w:rsidP="00955D28">
      <w:pPr>
        <w:ind w:right="-284"/>
        <w:jc w:val="center"/>
      </w:pPr>
      <w:r w:rsidRPr="00756E5F">
        <w:t>ПОСТАНОВЛЕНИЕ</w:t>
      </w:r>
    </w:p>
    <w:p w14:paraId="294638F9" w14:textId="77777777" w:rsidR="002B3473" w:rsidRPr="00756E5F" w:rsidRDefault="002B3473" w:rsidP="00955D28">
      <w:pPr>
        <w:ind w:right="-284"/>
        <w:jc w:val="right"/>
      </w:pPr>
    </w:p>
    <w:p w14:paraId="06046920" w14:textId="67B1C0A5" w:rsidR="002B3473" w:rsidRPr="0054462B" w:rsidRDefault="002D027B" w:rsidP="00955D28">
      <w:pPr>
        <w:ind w:right="-284"/>
        <w:jc w:val="both"/>
      </w:pPr>
      <w:r>
        <w:t>13.12</w:t>
      </w:r>
      <w:r w:rsidR="0054462B">
        <w:t>.2023</w:t>
      </w:r>
      <w:r w:rsidR="002B3473" w:rsidRPr="00756E5F">
        <w:t xml:space="preserve">                      </w:t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2B3473" w:rsidRPr="00756E5F">
        <w:tab/>
      </w:r>
      <w:r w:rsidR="007A67C5" w:rsidRPr="00756E5F">
        <w:t xml:space="preserve">     </w:t>
      </w:r>
      <w:r w:rsidR="00540153" w:rsidRPr="00756E5F">
        <w:t xml:space="preserve">                    </w:t>
      </w:r>
      <w:r w:rsidR="000D704A" w:rsidRPr="00756E5F">
        <w:t xml:space="preserve">   </w:t>
      </w:r>
      <w:r w:rsidR="006F68C6" w:rsidRPr="00756E5F">
        <w:t xml:space="preserve"> </w:t>
      </w:r>
      <w:r w:rsidR="00726529">
        <w:t xml:space="preserve">   </w:t>
      </w:r>
      <w:r w:rsidR="00540153" w:rsidRPr="00756E5F">
        <w:t xml:space="preserve">    </w:t>
      </w:r>
      <w:r w:rsidR="00D240F4" w:rsidRPr="00756E5F">
        <w:t xml:space="preserve">№ </w:t>
      </w:r>
      <w:r w:rsidR="00726529">
        <w:t>588</w:t>
      </w:r>
    </w:p>
    <w:p w14:paraId="72419ABB" w14:textId="77777777" w:rsidR="002B3473" w:rsidRPr="00756E5F" w:rsidRDefault="002B3473" w:rsidP="00955D28">
      <w:pPr>
        <w:ind w:right="-284"/>
        <w:jc w:val="center"/>
      </w:pPr>
      <w:r w:rsidRPr="00756E5F">
        <w:t>пос. Приамурский</w:t>
      </w:r>
    </w:p>
    <w:p w14:paraId="59D9FB48" w14:textId="77777777" w:rsidR="002B3473" w:rsidRPr="00756E5F" w:rsidRDefault="002B3473" w:rsidP="00955D28">
      <w:pPr>
        <w:ind w:right="-284"/>
        <w:jc w:val="center"/>
      </w:pPr>
    </w:p>
    <w:p w14:paraId="0AD9B7A1" w14:textId="78DBEAFB" w:rsidR="00A921AA" w:rsidRPr="00756E5F" w:rsidRDefault="00A921AA" w:rsidP="00A921AA">
      <w:pPr>
        <w:jc w:val="both"/>
        <w:rPr>
          <w:bCs/>
          <w:szCs w:val="28"/>
        </w:rPr>
      </w:pPr>
      <w:r w:rsidRPr="00756E5F">
        <w:rPr>
          <w:bCs/>
          <w:szCs w:val="28"/>
        </w:rPr>
        <w:t>Об утверждении программы (плана) «Профилактика рисков причинения вреда (ущерба) охраняемым законом ценностям по муниципальному земельному контролю</w:t>
      </w:r>
      <w:r w:rsidR="00DB060D" w:rsidRPr="00756E5F">
        <w:rPr>
          <w:bCs/>
          <w:szCs w:val="28"/>
        </w:rPr>
        <w:t>»</w:t>
      </w:r>
      <w:r w:rsidRPr="00756E5F">
        <w:rPr>
          <w:bCs/>
          <w:szCs w:val="28"/>
        </w:rPr>
        <w:t xml:space="preserve"> на территории муниципального образования «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Pr="00756E5F">
        <w:rPr>
          <w:bCs/>
          <w:szCs w:val="28"/>
        </w:rPr>
        <w:t xml:space="preserve"> год</w:t>
      </w:r>
    </w:p>
    <w:p w14:paraId="7221B9ED" w14:textId="37868163" w:rsidR="001C7DFC" w:rsidRPr="00756E5F" w:rsidRDefault="001C7DFC" w:rsidP="00A921AA">
      <w:pPr>
        <w:pStyle w:val="a5"/>
        <w:ind w:right="-284"/>
        <w:jc w:val="both"/>
        <w:rPr>
          <w:bCs/>
          <w:szCs w:val="28"/>
        </w:rPr>
      </w:pPr>
    </w:p>
    <w:p w14:paraId="3E1E9024" w14:textId="77777777" w:rsidR="001C7DFC" w:rsidRPr="00756E5F" w:rsidRDefault="001C7DFC" w:rsidP="00955D28">
      <w:pPr>
        <w:pStyle w:val="a5"/>
        <w:ind w:right="-284"/>
        <w:jc w:val="both"/>
      </w:pPr>
    </w:p>
    <w:p w14:paraId="25AD9DF9" w14:textId="0A03F9C1" w:rsidR="002B3473" w:rsidRPr="00756E5F" w:rsidRDefault="00A921AA" w:rsidP="00A921AA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«Приамурское городское поселение» от 26.10.2021 № 235</w:t>
      </w:r>
      <w:r w:rsidRPr="00756E5F">
        <w:t xml:space="preserve"> «</w:t>
      </w:r>
      <w:r w:rsidRPr="00756E5F">
        <w:rPr>
          <w:b w:val="0"/>
          <w:bCs w:val="0"/>
          <w:sz w:val="28"/>
        </w:rPr>
        <w:t>Об утверждении Положения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1C7DFC" w:rsidRPr="00756E5F">
        <w:rPr>
          <w:szCs w:val="28"/>
        </w:rPr>
        <w:t>,</w:t>
      </w:r>
      <w:r w:rsidR="00862473" w:rsidRPr="00756E5F">
        <w:t xml:space="preserve"> </w:t>
      </w:r>
      <w:r w:rsidR="001277A7" w:rsidRPr="00756E5F">
        <w:rPr>
          <w:b w:val="0"/>
          <w:bCs w:val="0"/>
          <w:sz w:val="28"/>
          <w:szCs w:val="28"/>
        </w:rPr>
        <w:t xml:space="preserve">Уставом муниципального образования </w:t>
      </w:r>
      <w:r w:rsidR="002B3473" w:rsidRPr="00756E5F">
        <w:rPr>
          <w:b w:val="0"/>
          <w:bCs w:val="0"/>
          <w:sz w:val="28"/>
          <w:szCs w:val="28"/>
        </w:rPr>
        <w:t>«Приамурское город</w:t>
      </w:r>
      <w:r w:rsidR="00DB32D7" w:rsidRPr="00756E5F">
        <w:rPr>
          <w:b w:val="0"/>
          <w:bCs w:val="0"/>
          <w:sz w:val="28"/>
          <w:szCs w:val="28"/>
        </w:rPr>
        <w:t>ское поселение», администрация</w:t>
      </w:r>
      <w:r w:rsidR="00EA4EB2" w:rsidRPr="00756E5F">
        <w:rPr>
          <w:b w:val="0"/>
          <w:bCs w:val="0"/>
          <w:sz w:val="28"/>
          <w:szCs w:val="28"/>
        </w:rPr>
        <w:t xml:space="preserve"> городского поселения</w:t>
      </w:r>
    </w:p>
    <w:p w14:paraId="109232DA" w14:textId="77777777" w:rsidR="002B3473" w:rsidRPr="00756E5F" w:rsidRDefault="002B3473" w:rsidP="00955D28">
      <w:pPr>
        <w:ind w:right="-284"/>
        <w:jc w:val="both"/>
      </w:pPr>
      <w:r w:rsidRPr="00756E5F">
        <w:t>ПОСТАНОВЛЯЕТ:</w:t>
      </w:r>
    </w:p>
    <w:p w14:paraId="027879C4" w14:textId="52FAB029" w:rsidR="00DB060D" w:rsidRPr="00756E5F" w:rsidRDefault="00DB060D" w:rsidP="00DB060D">
      <w:pPr>
        <w:jc w:val="both"/>
        <w:rPr>
          <w:bCs/>
          <w:szCs w:val="28"/>
        </w:rPr>
      </w:pPr>
      <w:r w:rsidRPr="00756E5F">
        <w:t xml:space="preserve">         </w:t>
      </w:r>
      <w:r w:rsidR="002B3473" w:rsidRPr="00756E5F">
        <w:t xml:space="preserve"> 1.</w:t>
      </w:r>
      <w:r w:rsidRPr="00756E5F">
        <w:rPr>
          <w:lang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земельному контролю» на территории муниципального образования «</w:t>
      </w:r>
      <w:r w:rsidRPr="00756E5F">
        <w:rPr>
          <w:bCs/>
          <w:szCs w:val="28"/>
        </w:rPr>
        <w:t>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="00980256" w:rsidRPr="00756E5F">
        <w:rPr>
          <w:bCs/>
          <w:szCs w:val="28"/>
        </w:rPr>
        <w:t xml:space="preserve"> </w:t>
      </w:r>
      <w:r w:rsidRPr="00756E5F">
        <w:rPr>
          <w:bCs/>
          <w:szCs w:val="28"/>
        </w:rPr>
        <w:t>год</w:t>
      </w:r>
      <w:r w:rsidRPr="00756E5F">
        <w:rPr>
          <w:lang w:eastAsia="fa-IR" w:bidi="fa-IR"/>
        </w:rPr>
        <w:t xml:space="preserve"> согласно приложению.</w:t>
      </w:r>
    </w:p>
    <w:p w14:paraId="77FDEC7F" w14:textId="3DB802D9" w:rsidR="002B3473" w:rsidRPr="00756E5F" w:rsidRDefault="001C7DFC" w:rsidP="00DB060D">
      <w:pPr>
        <w:pStyle w:val="a5"/>
        <w:ind w:right="-1"/>
        <w:jc w:val="both"/>
      </w:pPr>
      <w:r w:rsidRPr="00756E5F">
        <w:t xml:space="preserve">         </w:t>
      </w:r>
      <w:r w:rsidR="003E4AA0" w:rsidRPr="00756E5F">
        <w:t xml:space="preserve"> </w:t>
      </w:r>
      <w:r w:rsidR="00B62A67" w:rsidRPr="00756E5F">
        <w:t>2</w:t>
      </w:r>
      <w:r w:rsidR="002B3473" w:rsidRPr="00756E5F">
        <w:t xml:space="preserve">. Контроль за исполнением </w:t>
      </w:r>
      <w:r w:rsidR="00D92203" w:rsidRPr="00756E5F">
        <w:t>настоящего постановления</w:t>
      </w:r>
      <w:r w:rsidR="003E4AA0" w:rsidRPr="00756E5F">
        <w:t xml:space="preserve"> возложить на </w:t>
      </w:r>
      <w:r w:rsidR="006C16DD" w:rsidRPr="00756E5F">
        <w:t>начальника отдела по управлению муниципальным имуществом и земельным вопросам</w:t>
      </w:r>
      <w:r w:rsidR="002D027B">
        <w:t>.</w:t>
      </w:r>
    </w:p>
    <w:p w14:paraId="6366B74D" w14:textId="0AF6158A" w:rsidR="00B62A67" w:rsidRPr="00756E5F" w:rsidRDefault="003E4AA0" w:rsidP="00DB060D">
      <w:pPr>
        <w:ind w:right="-1"/>
        <w:jc w:val="both"/>
      </w:pPr>
      <w:r w:rsidRPr="00756E5F">
        <w:t xml:space="preserve"> </w:t>
      </w:r>
      <w:r w:rsidR="00955D28" w:rsidRPr="00756E5F">
        <w:tab/>
      </w:r>
      <w:r w:rsidR="00B62A67" w:rsidRPr="00756E5F">
        <w:t>3. Опубликовать настоящее постановление на официальном сайте Приамурского городского поселения и в информационном бюллетене «Приамурский вестник»</w:t>
      </w:r>
      <w:r w:rsidRPr="00756E5F">
        <w:t>.</w:t>
      </w:r>
    </w:p>
    <w:p w14:paraId="7692E5DA" w14:textId="70D22FC6" w:rsidR="002B3473" w:rsidRPr="00756E5F" w:rsidRDefault="00B62A67" w:rsidP="00955D28">
      <w:pPr>
        <w:ind w:right="-284"/>
        <w:jc w:val="both"/>
      </w:pPr>
      <w:r w:rsidRPr="00756E5F">
        <w:lastRenderedPageBreak/>
        <w:t xml:space="preserve">        </w:t>
      </w:r>
      <w:r w:rsidR="009329FC" w:rsidRPr="00756E5F">
        <w:t xml:space="preserve"> </w:t>
      </w:r>
      <w:r w:rsidRPr="00756E5F">
        <w:t xml:space="preserve">  4</w:t>
      </w:r>
      <w:r w:rsidR="002B3473" w:rsidRPr="00756E5F">
        <w:t xml:space="preserve">. Настоящее </w:t>
      </w:r>
      <w:r w:rsidR="00D92203" w:rsidRPr="00756E5F">
        <w:t>постановление вступает</w:t>
      </w:r>
      <w:r w:rsidRPr="00756E5F">
        <w:t xml:space="preserve"> в силу после дня его официального опубликования</w:t>
      </w:r>
      <w:r w:rsidR="00C21344" w:rsidRPr="00756E5F">
        <w:t>.</w:t>
      </w:r>
      <w:r w:rsidR="002B3473" w:rsidRPr="00756E5F">
        <w:t xml:space="preserve">  </w:t>
      </w:r>
    </w:p>
    <w:p w14:paraId="4A7FB70A" w14:textId="77777777" w:rsidR="00955D28" w:rsidRPr="00756E5F" w:rsidRDefault="00955D28" w:rsidP="00955D28">
      <w:pPr>
        <w:ind w:right="-284"/>
        <w:jc w:val="both"/>
      </w:pPr>
    </w:p>
    <w:p w14:paraId="28AFEFE9" w14:textId="77777777" w:rsidR="002B3473" w:rsidRPr="00756E5F" w:rsidRDefault="002B3473" w:rsidP="00955D28">
      <w:pPr>
        <w:ind w:right="-284"/>
      </w:pPr>
    </w:p>
    <w:p w14:paraId="009388CD" w14:textId="60947E28" w:rsidR="002B3473" w:rsidRPr="00756E5F" w:rsidRDefault="0054462B" w:rsidP="00955D28">
      <w:pPr>
        <w:ind w:right="-284"/>
      </w:pPr>
      <w:r>
        <w:t>Глава</w:t>
      </w:r>
      <w:r w:rsidR="00980256" w:rsidRPr="00756E5F">
        <w:t xml:space="preserve"> </w:t>
      </w:r>
      <w:r w:rsidR="003E4AA0" w:rsidRPr="00756E5F">
        <w:t>администрации</w:t>
      </w:r>
      <w:r w:rsidR="002B3473" w:rsidRPr="00756E5F">
        <w:t xml:space="preserve">  </w:t>
      </w:r>
    </w:p>
    <w:p w14:paraId="36F3DB11" w14:textId="40DF0C41" w:rsidR="0057785E" w:rsidRPr="00756E5F" w:rsidRDefault="002B3473" w:rsidP="00955D28">
      <w:pPr>
        <w:ind w:right="-284"/>
      </w:pPr>
      <w:r w:rsidRPr="00756E5F">
        <w:t xml:space="preserve">городского поселения                                        </w:t>
      </w:r>
      <w:r w:rsidRPr="00756E5F">
        <w:tab/>
        <w:t xml:space="preserve">          </w:t>
      </w:r>
      <w:r w:rsidR="003E4AA0" w:rsidRPr="00756E5F">
        <w:t xml:space="preserve">      </w:t>
      </w:r>
      <w:r w:rsidR="007E72C1" w:rsidRPr="00756E5F">
        <w:t xml:space="preserve">    </w:t>
      </w:r>
      <w:r w:rsidR="00C97EAD" w:rsidRPr="00756E5F">
        <w:t xml:space="preserve">    </w:t>
      </w:r>
      <w:r w:rsidR="00691CB6" w:rsidRPr="00756E5F">
        <w:t xml:space="preserve"> </w:t>
      </w:r>
      <w:r w:rsidR="00F77618" w:rsidRPr="00756E5F">
        <w:t xml:space="preserve"> </w:t>
      </w:r>
      <w:r w:rsidR="00C97EAD" w:rsidRPr="00756E5F">
        <w:t xml:space="preserve">  А. </w:t>
      </w:r>
      <w:r w:rsidR="0054462B">
        <w:t>С. Симонов</w:t>
      </w:r>
    </w:p>
    <w:p w14:paraId="278C8982" w14:textId="5583FC9E" w:rsidR="001C7DFC" w:rsidRPr="00756E5F" w:rsidRDefault="001C7DFC" w:rsidP="00955D28">
      <w:pPr>
        <w:ind w:right="-284"/>
      </w:pPr>
    </w:p>
    <w:p w14:paraId="437F22AC" w14:textId="7F620230" w:rsidR="001C7DFC" w:rsidRPr="00756E5F" w:rsidRDefault="001C7DFC" w:rsidP="00955D28">
      <w:pPr>
        <w:ind w:right="-284"/>
      </w:pPr>
    </w:p>
    <w:p w14:paraId="2019A219" w14:textId="77777777" w:rsidR="002D027B" w:rsidRDefault="002D027B" w:rsidP="002D027B">
      <w:pPr>
        <w:ind w:right="-284"/>
      </w:pPr>
    </w:p>
    <w:p w14:paraId="126C51F5" w14:textId="77777777" w:rsidR="002D027B" w:rsidRDefault="002D027B" w:rsidP="002D027B">
      <w:pPr>
        <w:rPr>
          <w:szCs w:val="28"/>
        </w:rPr>
      </w:pPr>
      <w:r>
        <w:rPr>
          <w:szCs w:val="28"/>
        </w:rPr>
        <w:t>Подготовил:</w:t>
      </w:r>
    </w:p>
    <w:p w14:paraId="6090D24F" w14:textId="77777777" w:rsidR="002D027B" w:rsidRDefault="002D027B" w:rsidP="002D027B">
      <w:r>
        <w:t>Начальник отдела по управлению</w:t>
      </w:r>
    </w:p>
    <w:p w14:paraId="2EE10448" w14:textId="77777777" w:rsidR="002D027B" w:rsidRDefault="002D027B" w:rsidP="002D027B">
      <w:r>
        <w:t xml:space="preserve">муниципальным имуществом и </w:t>
      </w:r>
    </w:p>
    <w:p w14:paraId="096E00FF" w14:textId="77777777" w:rsidR="002D027B" w:rsidRDefault="002D027B" w:rsidP="002D027B">
      <w:r>
        <w:t xml:space="preserve">земельным вопросам                                                                      А. В. Волоха </w:t>
      </w:r>
    </w:p>
    <w:p w14:paraId="5C28EB03" w14:textId="77777777" w:rsidR="002D027B" w:rsidRDefault="002D027B" w:rsidP="002D027B">
      <w:pPr>
        <w:ind w:right="-284"/>
      </w:pPr>
    </w:p>
    <w:p w14:paraId="6E5CA1F4" w14:textId="77777777" w:rsidR="001C7DFC" w:rsidRPr="00756E5F" w:rsidRDefault="001C7DFC" w:rsidP="00955D28">
      <w:pPr>
        <w:ind w:right="-284"/>
      </w:pPr>
    </w:p>
    <w:p w14:paraId="72BE0E11" w14:textId="77777777" w:rsidR="001C7DFC" w:rsidRPr="00756E5F" w:rsidRDefault="001C7DFC" w:rsidP="00955D28">
      <w:pPr>
        <w:ind w:right="-284"/>
      </w:pPr>
    </w:p>
    <w:p w14:paraId="6DFAE63E" w14:textId="77777777" w:rsidR="001C7DFC" w:rsidRPr="00756E5F" w:rsidRDefault="001C7DFC" w:rsidP="00955D28">
      <w:pPr>
        <w:ind w:right="-284"/>
      </w:pPr>
    </w:p>
    <w:p w14:paraId="4427F6AA" w14:textId="77777777" w:rsidR="0057785E" w:rsidRPr="00756E5F" w:rsidRDefault="0057785E" w:rsidP="00955D28">
      <w:pPr>
        <w:ind w:right="-284"/>
        <w:jc w:val="right"/>
      </w:pPr>
    </w:p>
    <w:p w14:paraId="4C2EB4BE" w14:textId="77777777" w:rsidR="0057785E" w:rsidRPr="00756E5F" w:rsidRDefault="0057785E" w:rsidP="00955D28">
      <w:pPr>
        <w:ind w:right="-284"/>
        <w:jc w:val="right"/>
      </w:pPr>
    </w:p>
    <w:p w14:paraId="36D8C6D3" w14:textId="77777777" w:rsidR="00D07169" w:rsidRPr="00756E5F" w:rsidRDefault="00D07169" w:rsidP="00955D28">
      <w:pPr>
        <w:ind w:right="-284"/>
        <w:jc w:val="right"/>
      </w:pPr>
    </w:p>
    <w:p w14:paraId="35505269" w14:textId="77777777" w:rsidR="00D07169" w:rsidRPr="00756E5F" w:rsidRDefault="00D07169" w:rsidP="00955D28">
      <w:pPr>
        <w:ind w:right="-284"/>
        <w:jc w:val="right"/>
      </w:pPr>
    </w:p>
    <w:p w14:paraId="6576641A" w14:textId="016FF46E" w:rsidR="003E4AA0" w:rsidRPr="00756E5F" w:rsidRDefault="003E4AA0" w:rsidP="00955D28">
      <w:pPr>
        <w:ind w:right="-284"/>
        <w:jc w:val="right"/>
      </w:pPr>
    </w:p>
    <w:p w14:paraId="3F00DAEE" w14:textId="1EDBB46E" w:rsidR="001C7DFC" w:rsidRPr="00756E5F" w:rsidRDefault="001C7DFC" w:rsidP="00955D28">
      <w:pPr>
        <w:ind w:right="-284"/>
        <w:jc w:val="right"/>
      </w:pPr>
    </w:p>
    <w:p w14:paraId="6DA5A857" w14:textId="0737FD48" w:rsidR="001C7DFC" w:rsidRPr="00756E5F" w:rsidRDefault="001C7DFC" w:rsidP="00955D28">
      <w:pPr>
        <w:ind w:right="-284"/>
        <w:jc w:val="right"/>
      </w:pPr>
    </w:p>
    <w:p w14:paraId="09FC6763" w14:textId="3316E53B" w:rsidR="001C7DFC" w:rsidRPr="00756E5F" w:rsidRDefault="001C7DFC" w:rsidP="00955D28">
      <w:pPr>
        <w:ind w:right="-284"/>
        <w:jc w:val="right"/>
      </w:pPr>
    </w:p>
    <w:p w14:paraId="1064DEFB" w14:textId="08CAEECC" w:rsidR="001C7DFC" w:rsidRPr="00756E5F" w:rsidRDefault="001C7DFC" w:rsidP="00955D28">
      <w:pPr>
        <w:ind w:right="-284"/>
        <w:jc w:val="right"/>
      </w:pPr>
    </w:p>
    <w:p w14:paraId="6C37B0A5" w14:textId="2F808E0C" w:rsidR="001C7DFC" w:rsidRPr="00756E5F" w:rsidRDefault="001C7DFC" w:rsidP="00955D28">
      <w:pPr>
        <w:ind w:right="-284"/>
        <w:jc w:val="right"/>
      </w:pPr>
    </w:p>
    <w:p w14:paraId="71D62F9C" w14:textId="40ED57ED" w:rsidR="001C7DFC" w:rsidRPr="00756E5F" w:rsidRDefault="001C7DFC" w:rsidP="00955D28">
      <w:pPr>
        <w:ind w:right="-284"/>
        <w:jc w:val="right"/>
      </w:pPr>
    </w:p>
    <w:p w14:paraId="6C52FA6F" w14:textId="465E5E46" w:rsidR="001C7DFC" w:rsidRPr="00756E5F" w:rsidRDefault="001C7DFC" w:rsidP="00955D28">
      <w:pPr>
        <w:ind w:right="-284"/>
        <w:jc w:val="right"/>
      </w:pPr>
    </w:p>
    <w:p w14:paraId="2D537747" w14:textId="76139C15" w:rsidR="001C7DFC" w:rsidRPr="00756E5F" w:rsidRDefault="001C7DFC" w:rsidP="00955D28">
      <w:pPr>
        <w:ind w:right="-284"/>
        <w:jc w:val="right"/>
      </w:pPr>
    </w:p>
    <w:p w14:paraId="6957C1CB" w14:textId="66B285CD" w:rsidR="001C7DFC" w:rsidRPr="00756E5F" w:rsidRDefault="001C7DFC" w:rsidP="00955D28">
      <w:pPr>
        <w:ind w:right="-284"/>
        <w:jc w:val="right"/>
      </w:pPr>
    </w:p>
    <w:p w14:paraId="69C3E961" w14:textId="1BDD1B43" w:rsidR="001C7DFC" w:rsidRPr="00756E5F" w:rsidRDefault="001C7DFC" w:rsidP="00955D28">
      <w:pPr>
        <w:ind w:right="-284"/>
        <w:jc w:val="right"/>
      </w:pPr>
    </w:p>
    <w:p w14:paraId="0C6B97D5" w14:textId="16AC8C97" w:rsidR="001C7DFC" w:rsidRPr="00756E5F" w:rsidRDefault="001C7DFC" w:rsidP="00955D28">
      <w:pPr>
        <w:ind w:right="-284"/>
        <w:jc w:val="right"/>
      </w:pPr>
    </w:p>
    <w:p w14:paraId="749A37E5" w14:textId="5B5F517D" w:rsidR="001C7DFC" w:rsidRPr="00756E5F" w:rsidRDefault="001C7DFC" w:rsidP="00955D28">
      <w:pPr>
        <w:ind w:right="-284"/>
        <w:jc w:val="right"/>
      </w:pPr>
    </w:p>
    <w:p w14:paraId="72C607A4" w14:textId="3220199D" w:rsidR="001C7DFC" w:rsidRPr="00756E5F" w:rsidRDefault="001C7DFC" w:rsidP="00955D28">
      <w:pPr>
        <w:ind w:right="-284"/>
        <w:jc w:val="right"/>
      </w:pPr>
    </w:p>
    <w:p w14:paraId="14835968" w14:textId="0E099532" w:rsidR="001C7DFC" w:rsidRPr="00756E5F" w:rsidRDefault="001C7DFC" w:rsidP="00955D28">
      <w:pPr>
        <w:ind w:right="-284"/>
        <w:jc w:val="right"/>
      </w:pPr>
    </w:p>
    <w:p w14:paraId="20AD4B4D" w14:textId="332E7BED" w:rsidR="001C7DFC" w:rsidRPr="00756E5F" w:rsidRDefault="001C7DFC" w:rsidP="00955D28">
      <w:pPr>
        <w:ind w:right="-284"/>
        <w:jc w:val="right"/>
      </w:pPr>
    </w:p>
    <w:p w14:paraId="1954FA5B" w14:textId="6C1544EE" w:rsidR="001C7DFC" w:rsidRPr="00756E5F" w:rsidRDefault="001C7DFC" w:rsidP="00955D28">
      <w:pPr>
        <w:ind w:right="-284"/>
        <w:jc w:val="right"/>
      </w:pPr>
    </w:p>
    <w:p w14:paraId="0702506E" w14:textId="7ED44A13" w:rsidR="001C7DFC" w:rsidRPr="00756E5F" w:rsidRDefault="001C7DFC" w:rsidP="00955D28">
      <w:pPr>
        <w:ind w:right="-284"/>
        <w:jc w:val="right"/>
      </w:pPr>
    </w:p>
    <w:p w14:paraId="312AAAFF" w14:textId="4CEEC849" w:rsidR="001C7DFC" w:rsidRPr="00756E5F" w:rsidRDefault="001C7DFC" w:rsidP="00955D28">
      <w:pPr>
        <w:ind w:right="-284"/>
        <w:jc w:val="right"/>
      </w:pPr>
    </w:p>
    <w:p w14:paraId="7F867594" w14:textId="64599F88" w:rsidR="001C7DFC" w:rsidRPr="00756E5F" w:rsidRDefault="001C7DFC" w:rsidP="00955D28">
      <w:pPr>
        <w:ind w:right="-284"/>
        <w:jc w:val="right"/>
      </w:pPr>
    </w:p>
    <w:p w14:paraId="5D4A0C7B" w14:textId="7CCDAFFC" w:rsidR="001C7DFC" w:rsidRPr="00756E5F" w:rsidRDefault="001C7DFC" w:rsidP="00955D28">
      <w:pPr>
        <w:ind w:right="-284"/>
        <w:jc w:val="right"/>
      </w:pPr>
    </w:p>
    <w:p w14:paraId="79E54690" w14:textId="6BD0F16E" w:rsidR="001C7DFC" w:rsidRPr="00756E5F" w:rsidRDefault="001C7DFC" w:rsidP="00955D28">
      <w:pPr>
        <w:ind w:right="-284"/>
        <w:jc w:val="right"/>
      </w:pPr>
    </w:p>
    <w:p w14:paraId="49CAF130" w14:textId="06FE2613" w:rsidR="001C7DFC" w:rsidRPr="00756E5F" w:rsidRDefault="001C7DFC" w:rsidP="00955D28">
      <w:pPr>
        <w:ind w:right="-284"/>
        <w:jc w:val="right"/>
      </w:pPr>
    </w:p>
    <w:p w14:paraId="7C5743B5" w14:textId="2E820E31" w:rsidR="001C7DFC" w:rsidRDefault="001C7DFC" w:rsidP="00955D28">
      <w:pPr>
        <w:ind w:right="-284"/>
        <w:jc w:val="right"/>
      </w:pPr>
    </w:p>
    <w:p w14:paraId="09EB311C" w14:textId="1CAB20BB" w:rsidR="00F77618" w:rsidRPr="00756E5F" w:rsidRDefault="003E4AA0" w:rsidP="00955D28">
      <w:pPr>
        <w:ind w:right="-284"/>
        <w:jc w:val="right"/>
      </w:pPr>
      <w:r w:rsidRPr="00756E5F">
        <w:t>УТВЕРЖДЕН</w:t>
      </w:r>
    </w:p>
    <w:p w14:paraId="1EC7B5B9" w14:textId="77777777" w:rsidR="00F13CB1" w:rsidRPr="00756E5F" w:rsidRDefault="003E4AA0" w:rsidP="00955D28">
      <w:pPr>
        <w:ind w:right="-284"/>
        <w:jc w:val="right"/>
      </w:pPr>
      <w:r w:rsidRPr="00756E5F">
        <w:t>постановлением</w:t>
      </w:r>
      <w:r w:rsidR="00F13CB1" w:rsidRPr="00756E5F">
        <w:t xml:space="preserve"> администрации</w:t>
      </w:r>
    </w:p>
    <w:p w14:paraId="6E9336AC" w14:textId="77777777" w:rsidR="00F13CB1" w:rsidRPr="00756E5F" w:rsidRDefault="00F13CB1" w:rsidP="00955D28">
      <w:pPr>
        <w:ind w:right="-284"/>
        <w:jc w:val="right"/>
      </w:pPr>
      <w:r w:rsidRPr="00756E5F">
        <w:t>городского поселения</w:t>
      </w:r>
    </w:p>
    <w:p w14:paraId="20A554BB" w14:textId="0696834A" w:rsidR="00F13CB1" w:rsidRPr="0054462B" w:rsidRDefault="003C4EE1" w:rsidP="00955D28">
      <w:pPr>
        <w:ind w:right="-284"/>
        <w:jc w:val="right"/>
      </w:pPr>
      <w:r w:rsidRPr="0054462B">
        <w:t xml:space="preserve">от </w:t>
      </w:r>
      <w:r w:rsidR="00726529">
        <w:rPr>
          <w:u w:val="single"/>
        </w:rPr>
        <w:t>13.12.2023</w:t>
      </w:r>
      <w:r w:rsidR="00756E5F" w:rsidRPr="0054462B">
        <w:t xml:space="preserve">  </w:t>
      </w:r>
      <w:r w:rsidR="003A079B" w:rsidRPr="0054462B">
        <w:t xml:space="preserve">№ </w:t>
      </w:r>
      <w:r w:rsidR="00D752E1" w:rsidRPr="0054462B">
        <w:t xml:space="preserve"> </w:t>
      </w:r>
      <w:r w:rsidR="00726529">
        <w:rPr>
          <w:u w:val="single"/>
        </w:rPr>
        <w:t>588</w:t>
      </w:r>
      <w:bookmarkStart w:id="0" w:name="_GoBack"/>
      <w:bookmarkEnd w:id="0"/>
    </w:p>
    <w:p w14:paraId="01B0414F" w14:textId="77777777" w:rsidR="00F13CB1" w:rsidRPr="00756E5F" w:rsidRDefault="00F13CB1" w:rsidP="00955D28">
      <w:pPr>
        <w:ind w:right="-284"/>
        <w:jc w:val="right"/>
      </w:pPr>
    </w:p>
    <w:p w14:paraId="440382D7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ПРОГРАММА (ПЛАН)</w:t>
      </w:r>
    </w:p>
    <w:p w14:paraId="55BF3816" w14:textId="77777777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14:paraId="5821AE5D" w14:textId="23365CA9" w:rsidR="00DB060D" w:rsidRPr="00756E5F" w:rsidRDefault="00DB060D" w:rsidP="00DB060D">
      <w:pPr>
        <w:autoSpaceDE w:val="0"/>
        <w:autoSpaceDN w:val="0"/>
        <w:jc w:val="center"/>
        <w:rPr>
          <w:bCs/>
          <w:szCs w:val="28"/>
        </w:rPr>
      </w:pPr>
      <w:r w:rsidRPr="00756E5F">
        <w:rPr>
          <w:bCs/>
          <w:szCs w:val="28"/>
        </w:rPr>
        <w:t>на территории муниципального образования</w:t>
      </w:r>
      <w:r w:rsidRPr="00756E5F">
        <w:rPr>
          <w:b/>
          <w:sz w:val="26"/>
          <w:szCs w:val="26"/>
        </w:rPr>
        <w:t xml:space="preserve"> </w:t>
      </w:r>
      <w:r w:rsidRPr="00756E5F">
        <w:rPr>
          <w:bCs/>
          <w:szCs w:val="28"/>
        </w:rPr>
        <w:t>«Приамурское городское поселение» Смидовичского муниципального района Еврейской автономной области на 202</w:t>
      </w:r>
      <w:r w:rsidR="0054462B">
        <w:rPr>
          <w:bCs/>
          <w:szCs w:val="28"/>
        </w:rPr>
        <w:t>4</w:t>
      </w:r>
      <w:r w:rsidRPr="00756E5F">
        <w:rPr>
          <w:bCs/>
          <w:szCs w:val="28"/>
        </w:rPr>
        <w:t xml:space="preserve"> год</w:t>
      </w:r>
    </w:p>
    <w:p w14:paraId="7CB5C197" w14:textId="319910AE" w:rsidR="00DB060D" w:rsidRPr="00756E5F" w:rsidRDefault="00DB060D" w:rsidP="00DB060D">
      <w:pPr>
        <w:autoSpaceDE w:val="0"/>
        <w:autoSpaceDN w:val="0"/>
        <w:jc w:val="center"/>
        <w:rPr>
          <w:b/>
          <w:sz w:val="26"/>
          <w:szCs w:val="26"/>
        </w:rPr>
      </w:pPr>
    </w:p>
    <w:p w14:paraId="63D0BC7C" w14:textId="77777777" w:rsidR="00DB060D" w:rsidRPr="00756E5F" w:rsidRDefault="00DB060D" w:rsidP="00DB060D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D7AE9B0" w14:textId="08E9E1C6" w:rsidR="00DB060D" w:rsidRPr="00756E5F" w:rsidRDefault="00876DCB" w:rsidP="00876DCB">
      <w:pPr>
        <w:pStyle w:val="a9"/>
        <w:tabs>
          <w:tab w:val="left" w:pos="709"/>
          <w:tab w:val="left" w:pos="9356"/>
        </w:tabs>
        <w:ind w:right="-2"/>
        <w:rPr>
          <w:b w:val="0"/>
          <w:bCs w:val="0"/>
          <w:sz w:val="28"/>
          <w:szCs w:val="28"/>
        </w:rPr>
      </w:pPr>
      <w:r w:rsidRPr="00756E5F">
        <w:rPr>
          <w:b w:val="0"/>
          <w:bCs w:val="0"/>
          <w:sz w:val="28"/>
          <w:szCs w:val="28"/>
        </w:rPr>
        <w:tab/>
      </w:r>
      <w:r w:rsidR="00DB060D" w:rsidRPr="00756E5F">
        <w:rPr>
          <w:b w:val="0"/>
          <w:bCs w:val="0"/>
          <w:sz w:val="28"/>
          <w:szCs w:val="28"/>
        </w:rPr>
        <w:t xml:space="preserve">Администрация муниципального «Приамурское городское поселение» Смидовичского муниципального района Еврейской автономной области на </w:t>
      </w:r>
      <w:r w:rsidR="0054462B">
        <w:rPr>
          <w:b w:val="0"/>
          <w:bCs w:val="0"/>
          <w:sz w:val="28"/>
          <w:szCs w:val="28"/>
        </w:rPr>
        <w:t>2024</w:t>
      </w:r>
      <w:r w:rsidR="00DB060D" w:rsidRPr="00756E5F">
        <w:rPr>
          <w:b w:val="0"/>
          <w:bCs w:val="0"/>
          <w:sz w:val="28"/>
          <w:szCs w:val="28"/>
        </w:rPr>
        <w:t xml:space="preserve"> год (далее – контрольный (надзорный) орган) в соответствии с</w:t>
      </w:r>
      <w:r w:rsidR="00DB060D" w:rsidRPr="00756E5F">
        <w:rPr>
          <w:sz w:val="28"/>
          <w:szCs w:val="28"/>
        </w:rPr>
        <w:t xml:space="preserve"> </w:t>
      </w:r>
      <w:r w:rsidR="00DB060D" w:rsidRPr="00756E5F">
        <w:rPr>
          <w:b w:val="0"/>
          <w:bCs w:val="0"/>
          <w:sz w:val="28"/>
        </w:rPr>
        <w:t>Положением о муниципальном земельном контроле в границах муниципального образования «Приамурское городское поселение» Смидовичского муниципального района Еврейской автономной области</w:t>
      </w:r>
      <w:r w:rsidR="00DB060D" w:rsidRPr="00756E5F">
        <w:rPr>
          <w:szCs w:val="28"/>
        </w:rPr>
        <w:t xml:space="preserve"> </w:t>
      </w:r>
      <w:r w:rsidR="00DB060D" w:rsidRPr="00756E5F">
        <w:rPr>
          <w:b w:val="0"/>
          <w:bCs w:val="0"/>
          <w:sz w:val="28"/>
          <w:szCs w:val="28"/>
        </w:rPr>
        <w:t>(далее – Положение), утвержденным решением Собрания депутатов МО «Приамурское городское поселение» от 26.10.2021 № 235, осуществляет муниципальный земельный контроль за:</w:t>
      </w:r>
    </w:p>
    <w:p w14:paraId="47E38C4F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7F8A853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0024A87C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19603DF1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C35166E" w14:textId="77777777" w:rsidR="0005459E" w:rsidRPr="00756E5F" w:rsidRDefault="0005459E" w:rsidP="00876DC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56E5F">
        <w:rPr>
          <w:rFonts w:ascii="Times New Roman" w:hAnsi="Times New Roman" w:cs="Times New Roman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19289FFF" w14:textId="0C800DAA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, земельные участки и их части независимо от прав на них (далее – объекты контроля).</w:t>
      </w:r>
    </w:p>
    <w:p w14:paraId="468EC1F1" w14:textId="74EBF61F" w:rsidR="00DB060D" w:rsidRPr="00756E5F" w:rsidRDefault="00DB060D" w:rsidP="00876DCB">
      <w:pPr>
        <w:ind w:firstLine="708"/>
        <w:jc w:val="both"/>
        <w:rPr>
          <w:szCs w:val="28"/>
        </w:rPr>
      </w:pPr>
      <w:r w:rsidRPr="00756E5F">
        <w:rPr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</w:t>
      </w:r>
      <w:r w:rsidR="0005459E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14:paraId="613FF5E6" w14:textId="4C4828B2" w:rsidR="008A14F0" w:rsidRPr="00756E5F" w:rsidRDefault="008A14F0" w:rsidP="008A14F0">
      <w:pPr>
        <w:tabs>
          <w:tab w:val="left" w:pos="709"/>
        </w:tabs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 xml:space="preserve">В </w:t>
      </w:r>
      <w:r w:rsidR="0054462B">
        <w:rPr>
          <w:szCs w:val="28"/>
        </w:rPr>
        <w:t>2023</w:t>
      </w:r>
      <w:r w:rsidRPr="00756E5F">
        <w:rPr>
          <w:szCs w:val="28"/>
        </w:rPr>
        <w:t xml:space="preserve"> году плановые проверки юридических лиц и индивидуальных предпринимателей по муниципальному контролю не проводились.</w:t>
      </w:r>
    </w:p>
    <w:p w14:paraId="6DC95683" w14:textId="5BF3557A" w:rsidR="008A14F0" w:rsidRPr="00756E5F" w:rsidRDefault="008A14F0" w:rsidP="008A14F0">
      <w:pPr>
        <w:spacing w:line="240" w:lineRule="atLeast"/>
        <w:ind w:firstLine="709"/>
        <w:jc w:val="both"/>
        <w:rPr>
          <w:szCs w:val="28"/>
        </w:rPr>
      </w:pPr>
      <w:r w:rsidRPr="00756E5F">
        <w:rPr>
          <w:szCs w:val="28"/>
        </w:rPr>
        <w:t xml:space="preserve"> Контрольным органом в течение </w:t>
      </w:r>
      <w:r w:rsidR="0054462B">
        <w:rPr>
          <w:szCs w:val="28"/>
        </w:rPr>
        <w:t>2023</w:t>
      </w:r>
      <w:r w:rsidRPr="00756E5F">
        <w:rPr>
          <w:szCs w:val="28"/>
        </w:rPr>
        <w:t xml:space="preserve"> года регулярно проводилась разъяснительная работа с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по вопросам соблюдения требований земельного законодательства.</w:t>
      </w:r>
    </w:p>
    <w:p w14:paraId="24DCC8A8" w14:textId="77777777" w:rsidR="00DB060D" w:rsidRPr="00756E5F" w:rsidRDefault="00DB060D" w:rsidP="00876DCB">
      <w:pPr>
        <w:ind w:firstLine="709"/>
        <w:jc w:val="both"/>
        <w:rPr>
          <w:szCs w:val="28"/>
        </w:rPr>
      </w:pPr>
    </w:p>
    <w:p w14:paraId="450A9C10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. Цели и задачи реализации программы профилактики рисков причинения вреда</w:t>
      </w:r>
    </w:p>
    <w:p w14:paraId="22A9AA69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Цели разработки Программы и проведение профилактической работы:</w:t>
      </w:r>
    </w:p>
    <w:p w14:paraId="61FB3B0F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bCs/>
          <w:kern w:val="24"/>
          <w:szCs w:val="28"/>
        </w:rPr>
        <w:tab/>
        <w:t xml:space="preserve">- </w:t>
      </w:r>
      <w:r w:rsidRPr="00756E5F">
        <w:rPr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7E15A22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прозрачности системы муниципального контроля;</w:t>
      </w:r>
    </w:p>
    <w:p w14:paraId="1EFA03F1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7875E553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5DEBAADE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мотивация подконтрольных субъектов к добросовестному поведению.</w:t>
      </w:r>
    </w:p>
    <w:p w14:paraId="3507017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14:paraId="68CFB42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34017EA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4CE21F42" w14:textId="77777777" w:rsidR="00DB060D" w:rsidRPr="00756E5F" w:rsidRDefault="00DB060D" w:rsidP="00DB060D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19D60A1D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14:paraId="434EAA90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повышение квалификации кадрового состава контрольно-надзорного органа;</w:t>
      </w:r>
    </w:p>
    <w:p w14:paraId="3BF240B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14:paraId="57A95D42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176B9056" w14:textId="77777777" w:rsidR="00DB060D" w:rsidRPr="00756E5F" w:rsidRDefault="00DB060D" w:rsidP="00876DCB">
      <w:pPr>
        <w:ind w:left="59"/>
        <w:jc w:val="both"/>
        <w:rPr>
          <w:szCs w:val="28"/>
        </w:rPr>
      </w:pPr>
      <w:r w:rsidRPr="00756E5F">
        <w:rPr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14:paraId="148CE12D" w14:textId="4CCF99A9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 xml:space="preserve">Сроки реализации Программы приведены в перечне основных профилактических мероприятий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.</w:t>
      </w:r>
    </w:p>
    <w:p w14:paraId="7BA73C15" w14:textId="77777777" w:rsidR="00DB060D" w:rsidRPr="00756E5F" w:rsidRDefault="00DB060D" w:rsidP="00876DCB">
      <w:pPr>
        <w:autoSpaceDE w:val="0"/>
        <w:autoSpaceDN w:val="0"/>
        <w:jc w:val="both"/>
        <w:rPr>
          <w:szCs w:val="28"/>
        </w:rPr>
      </w:pPr>
      <w:r w:rsidRPr="00756E5F">
        <w:rPr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59B8EF6F" w14:textId="77777777" w:rsidR="00DB060D" w:rsidRPr="00756E5F" w:rsidRDefault="00DB060D" w:rsidP="00876DCB">
      <w:pPr>
        <w:jc w:val="both"/>
        <w:rPr>
          <w:b/>
          <w:bCs/>
          <w:kern w:val="24"/>
          <w:szCs w:val="28"/>
        </w:rPr>
      </w:pPr>
    </w:p>
    <w:p w14:paraId="26C64E44" w14:textId="77777777" w:rsidR="00DB060D" w:rsidRPr="00756E5F" w:rsidRDefault="00DB060D" w:rsidP="00876DCB">
      <w:pPr>
        <w:autoSpaceDE w:val="0"/>
        <w:autoSpaceDN w:val="0"/>
        <w:jc w:val="both"/>
        <w:outlineLvl w:val="1"/>
        <w:rPr>
          <w:b/>
          <w:szCs w:val="28"/>
        </w:rPr>
      </w:pPr>
      <w:r w:rsidRPr="00756E5F">
        <w:rPr>
          <w:b/>
          <w:szCs w:val="28"/>
        </w:rPr>
        <w:t>Раздел III. Перечень профилактических мероприятий, сроки (периодичность) их проведения</w:t>
      </w:r>
    </w:p>
    <w:p w14:paraId="6703C029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15EFD4FD" w14:textId="5D6AFFE6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Перечень основных профилактических мероприятий Программы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 приведен в таблице №1. </w:t>
      </w:r>
    </w:p>
    <w:p w14:paraId="78D6F402" w14:textId="5AB836E0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t xml:space="preserve">                                                                                                                                      </w:t>
      </w:r>
      <w:r w:rsidRPr="00756E5F">
        <w:rPr>
          <w:sz w:val="20"/>
        </w:rPr>
        <w:t>Таблица № 1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059"/>
      </w:tblGrid>
      <w:tr w:rsidR="00756E5F" w:rsidRPr="00756E5F" w14:paraId="3AE89294" w14:textId="77777777" w:rsidTr="009C40D1">
        <w:tc>
          <w:tcPr>
            <w:tcW w:w="720" w:type="dxa"/>
            <w:vAlign w:val="center"/>
          </w:tcPr>
          <w:p w14:paraId="04E686D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Align w:val="center"/>
          </w:tcPr>
          <w:p w14:paraId="1AD01823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филактические мероприятия</w:t>
            </w:r>
          </w:p>
          <w:p w14:paraId="3C3AC05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14:paraId="34F2C53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059" w:type="dxa"/>
            <w:vAlign w:val="center"/>
          </w:tcPr>
          <w:p w14:paraId="6083C9F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Адресат мероприятия</w:t>
            </w:r>
          </w:p>
        </w:tc>
      </w:tr>
      <w:tr w:rsidR="00756E5F" w:rsidRPr="00756E5F" w14:paraId="3FCFF353" w14:textId="77777777" w:rsidTr="009C40D1">
        <w:trPr>
          <w:trHeight w:val="28"/>
          <w:tblHeader/>
        </w:trPr>
        <w:tc>
          <w:tcPr>
            <w:tcW w:w="720" w:type="dxa"/>
            <w:vAlign w:val="center"/>
          </w:tcPr>
          <w:p w14:paraId="0932DCA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7F48A4B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14:paraId="20E533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  <w:vAlign w:val="center"/>
          </w:tcPr>
          <w:p w14:paraId="13FBD96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</w:t>
            </w:r>
          </w:p>
        </w:tc>
      </w:tr>
      <w:tr w:rsidR="00756E5F" w:rsidRPr="00756E5F" w14:paraId="0D38AEB8" w14:textId="77777777" w:rsidTr="009C40D1">
        <w:tc>
          <w:tcPr>
            <w:tcW w:w="720" w:type="dxa"/>
            <w:vMerge w:val="restart"/>
          </w:tcPr>
          <w:p w14:paraId="27B685C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20360559" w14:textId="73B488E9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мещение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 актуальной информации:</w:t>
            </w:r>
          </w:p>
        </w:tc>
        <w:tc>
          <w:tcPr>
            <w:tcW w:w="2190" w:type="dxa"/>
          </w:tcPr>
          <w:p w14:paraId="5377DEB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14:paraId="38A7822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CFA2FC5" w14:textId="77777777" w:rsidTr="009C40D1">
        <w:tc>
          <w:tcPr>
            <w:tcW w:w="720" w:type="dxa"/>
            <w:vMerge/>
          </w:tcPr>
          <w:p w14:paraId="5293843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0042F9E3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14:paraId="247921C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  <w:vMerge/>
          </w:tcPr>
          <w:p w14:paraId="56119E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56E5F" w:rsidRPr="00756E5F" w14:paraId="6E1E14DF" w14:textId="77777777" w:rsidTr="009C40D1">
        <w:tc>
          <w:tcPr>
            <w:tcW w:w="720" w:type="dxa"/>
            <w:vMerge/>
          </w:tcPr>
          <w:p w14:paraId="25079D4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029078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14:paraId="3113A1D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59" w:type="dxa"/>
          </w:tcPr>
          <w:p w14:paraId="5935558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9F2C722" w14:textId="77777777" w:rsidTr="009C40D1">
        <w:tc>
          <w:tcPr>
            <w:tcW w:w="720" w:type="dxa"/>
            <w:vMerge/>
          </w:tcPr>
          <w:p w14:paraId="13139524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14D4FBB" w14:textId="77777777" w:rsidR="00DB060D" w:rsidRPr="00756E5F" w:rsidRDefault="00726529" w:rsidP="00586E59">
            <w:pPr>
              <w:autoSpaceDE w:val="0"/>
              <w:autoSpaceDN w:val="0"/>
              <w:rPr>
                <w:sz w:val="24"/>
                <w:szCs w:val="24"/>
              </w:rPr>
            </w:pPr>
            <w:hyperlink r:id="rId7" w:history="1">
              <w:r w:rsidR="00DB060D" w:rsidRPr="00756E5F">
                <w:rPr>
                  <w:sz w:val="24"/>
                  <w:szCs w:val="24"/>
                </w:rPr>
                <w:t>перечень</w:t>
              </w:r>
            </w:hyperlink>
            <w:r w:rsidR="00DB060D" w:rsidRPr="00756E5F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14:paraId="3DF8A7F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059" w:type="dxa"/>
          </w:tcPr>
          <w:p w14:paraId="0751032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74E8203" w14:textId="77777777" w:rsidTr="009C40D1">
        <w:trPr>
          <w:trHeight w:val="1327"/>
        </w:trPr>
        <w:tc>
          <w:tcPr>
            <w:tcW w:w="720" w:type="dxa"/>
            <w:vMerge/>
          </w:tcPr>
          <w:p w14:paraId="01CE46A3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6178822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6726E392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59F546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059" w:type="dxa"/>
          </w:tcPr>
          <w:p w14:paraId="318F737E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7A151B" w14:textId="77777777" w:rsidTr="009C40D1">
        <w:trPr>
          <w:trHeight w:val="2116"/>
        </w:trPr>
        <w:tc>
          <w:tcPr>
            <w:tcW w:w="720" w:type="dxa"/>
            <w:vMerge/>
          </w:tcPr>
          <w:p w14:paraId="49DE93BE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AD6B40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14:paraId="19C4EF0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059" w:type="dxa"/>
          </w:tcPr>
          <w:p w14:paraId="331360E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06F1C2E" w14:textId="77777777" w:rsidTr="009C40D1">
        <w:trPr>
          <w:trHeight w:val="2216"/>
        </w:trPr>
        <w:tc>
          <w:tcPr>
            <w:tcW w:w="720" w:type="dxa"/>
            <w:vMerge/>
          </w:tcPr>
          <w:p w14:paraId="2B885858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8B1EFE7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14:paraId="4D4D32C8" w14:textId="19D115C8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25A1EF8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269A0CE9" w14:textId="77777777" w:rsidTr="009C40D1">
        <w:trPr>
          <w:trHeight w:val="597"/>
        </w:trPr>
        <w:tc>
          <w:tcPr>
            <w:tcW w:w="720" w:type="dxa"/>
            <w:vMerge/>
          </w:tcPr>
          <w:p w14:paraId="51990081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5B52F0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42D9008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19F6C3EB" w14:textId="1ADEED5F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2AC6C5A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6BE1F834" w14:textId="77777777" w:rsidTr="009C40D1">
        <w:trPr>
          <w:trHeight w:val="2216"/>
        </w:trPr>
        <w:tc>
          <w:tcPr>
            <w:tcW w:w="720" w:type="dxa"/>
            <w:vMerge/>
          </w:tcPr>
          <w:p w14:paraId="7EEE0DAC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0D8F872F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14:paraId="5641C7C0" w14:textId="77CF3D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059" w:type="dxa"/>
          </w:tcPr>
          <w:p w14:paraId="3498F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BC8F2F5" w14:textId="77777777" w:rsidTr="009C40D1">
        <w:trPr>
          <w:trHeight w:val="2128"/>
        </w:trPr>
        <w:tc>
          <w:tcPr>
            <w:tcW w:w="720" w:type="dxa"/>
            <w:vMerge/>
          </w:tcPr>
          <w:p w14:paraId="56FBCE7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152D64F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14:paraId="0986D2CA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срок до 3 дней со дня утверждения доклада </w:t>
            </w:r>
          </w:p>
          <w:p w14:paraId="1451435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059" w:type="dxa"/>
          </w:tcPr>
          <w:p w14:paraId="0C9002D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49A9AFF" w14:textId="77777777" w:rsidTr="009C40D1">
        <w:trPr>
          <w:trHeight w:val="1114"/>
        </w:trPr>
        <w:tc>
          <w:tcPr>
            <w:tcW w:w="720" w:type="dxa"/>
            <w:vMerge/>
          </w:tcPr>
          <w:p w14:paraId="371D4B1D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79D77485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14:paraId="599DFC1D" w14:textId="2AE86D0B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срок до 3 дней со дня утверждения доклада (не позднее 15 марта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1CDDD0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5FCFC54E" w14:textId="77777777" w:rsidTr="009C40D1">
        <w:trPr>
          <w:trHeight w:val="1880"/>
        </w:trPr>
        <w:tc>
          <w:tcPr>
            <w:tcW w:w="720" w:type="dxa"/>
            <w:vMerge/>
          </w:tcPr>
          <w:p w14:paraId="3A38D392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11964F4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14:paraId="3642A1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059" w:type="dxa"/>
          </w:tcPr>
          <w:p w14:paraId="352B790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B863214" w14:textId="77777777" w:rsidTr="009C40D1">
        <w:trPr>
          <w:trHeight w:val="2440"/>
        </w:trPr>
        <w:tc>
          <w:tcPr>
            <w:tcW w:w="720" w:type="dxa"/>
            <w:vMerge/>
          </w:tcPr>
          <w:p w14:paraId="40D13C85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360B8578" w14:textId="3A2684D8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граммы профилактики на 202</w:t>
            </w:r>
            <w:r w:rsidR="008E03D8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190" w:type="dxa"/>
          </w:tcPr>
          <w:p w14:paraId="730C2D8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353C55B6" w14:textId="2F255F3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1 октя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 </w:t>
            </w:r>
          </w:p>
          <w:p w14:paraId="66B0F8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проект Программы для общественного обсуждения);</w:t>
            </w:r>
          </w:p>
          <w:p w14:paraId="2E4256E7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059" w:type="dxa"/>
          </w:tcPr>
          <w:p w14:paraId="420CAE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64D2504" w14:textId="77777777" w:rsidTr="009C40D1">
        <w:trPr>
          <w:trHeight w:val="240"/>
        </w:trPr>
        <w:tc>
          <w:tcPr>
            <w:tcW w:w="720" w:type="dxa"/>
            <w:vMerge/>
          </w:tcPr>
          <w:p w14:paraId="663C1F20" w14:textId="77777777" w:rsidR="00DB060D" w:rsidRPr="00756E5F" w:rsidRDefault="00DB060D" w:rsidP="00586E5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14:paraId="2B83043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14:paraId="5C447F0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  <w:p w14:paraId="4ACAF8D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67B9A8F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14:paraId="58933F6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059" w:type="dxa"/>
          </w:tcPr>
          <w:p w14:paraId="23F3428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719D8F1" w14:textId="77777777" w:rsidTr="009C40D1">
        <w:trPr>
          <w:trHeight w:val="2204"/>
        </w:trPr>
        <w:tc>
          <w:tcPr>
            <w:tcW w:w="720" w:type="dxa"/>
            <w:vMerge w:val="restart"/>
          </w:tcPr>
          <w:p w14:paraId="1891E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0268076" w14:textId="5D7F87AD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</w:t>
            </w:r>
            <w:r w:rsidR="00756E5F" w:rsidRPr="00756E5F">
              <w:rPr>
                <w:sz w:val="24"/>
                <w:szCs w:val="24"/>
              </w:rPr>
              <w:t>требований земельного</w:t>
            </w:r>
            <w:r w:rsidRPr="00756E5F">
              <w:rPr>
                <w:sz w:val="24"/>
                <w:szCs w:val="24"/>
              </w:rPr>
              <w:t xml:space="preserve"> законодательства посредством:</w:t>
            </w:r>
          </w:p>
        </w:tc>
        <w:tc>
          <w:tcPr>
            <w:tcW w:w="2190" w:type="dxa"/>
          </w:tcPr>
          <w:p w14:paraId="501B06A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37DC3CEB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0B08255" w14:textId="77777777" w:rsidTr="009C40D1">
        <w:trPr>
          <w:trHeight w:val="2153"/>
        </w:trPr>
        <w:tc>
          <w:tcPr>
            <w:tcW w:w="720" w:type="dxa"/>
            <w:vMerge/>
          </w:tcPr>
          <w:p w14:paraId="55A459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1D108682" w14:textId="4635AF9F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в средствах массовой информации;</w:t>
            </w:r>
          </w:p>
        </w:tc>
        <w:tc>
          <w:tcPr>
            <w:tcW w:w="2190" w:type="dxa"/>
          </w:tcPr>
          <w:p w14:paraId="1E04E219" w14:textId="30C01F9D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3C62AD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0920E087" w14:textId="77777777" w:rsidTr="009C40D1">
        <w:trPr>
          <w:trHeight w:val="63"/>
        </w:trPr>
        <w:tc>
          <w:tcPr>
            <w:tcW w:w="720" w:type="dxa"/>
            <w:vMerge/>
          </w:tcPr>
          <w:p w14:paraId="7E84B9B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4D57C38" w14:textId="036ACE22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убликаций на официальном сайте муниципального образования «</w:t>
            </w:r>
            <w:r w:rsidR="009A7EAC" w:rsidRPr="00756E5F">
              <w:rPr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14:paraId="4D0B48FC" w14:textId="1CB9B6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в течение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059" w:type="dxa"/>
          </w:tcPr>
          <w:p w14:paraId="44FBC0D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154CB53C" w14:textId="77777777" w:rsidTr="009C40D1">
        <w:trPr>
          <w:trHeight w:val="2216"/>
        </w:trPr>
        <w:tc>
          <w:tcPr>
            <w:tcW w:w="720" w:type="dxa"/>
          </w:tcPr>
          <w:p w14:paraId="4D52634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6CB7522A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14:paraId="4FD7F803" w14:textId="01C22544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ежегодно, не позднее 1 марта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2B52748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716263C3" w14:textId="77777777" w:rsidTr="009C40D1">
        <w:trPr>
          <w:trHeight w:val="1076"/>
        </w:trPr>
        <w:tc>
          <w:tcPr>
            <w:tcW w:w="720" w:type="dxa"/>
          </w:tcPr>
          <w:p w14:paraId="3AD18B0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13CE4E6D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14:paraId="6CA373C0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059" w:type="dxa"/>
          </w:tcPr>
          <w:p w14:paraId="559C89E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3B32667E" w14:textId="77777777" w:rsidTr="009C40D1">
        <w:trPr>
          <w:trHeight w:val="3305"/>
        </w:trPr>
        <w:tc>
          <w:tcPr>
            <w:tcW w:w="720" w:type="dxa"/>
          </w:tcPr>
          <w:p w14:paraId="669A26AD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14:paraId="42CA97FC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14:paraId="71356FEB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14:paraId="2A136E41" w14:textId="28C3457C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По обращениям контролируемых лиц и их представителей, поступившим в течении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59" w:type="dxa"/>
          </w:tcPr>
          <w:p w14:paraId="46796C0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56E5F" w:rsidRPr="00756E5F" w14:paraId="4FC0338E" w14:textId="77777777" w:rsidTr="009C40D1">
        <w:trPr>
          <w:trHeight w:val="188"/>
        </w:trPr>
        <w:tc>
          <w:tcPr>
            <w:tcW w:w="720" w:type="dxa"/>
          </w:tcPr>
          <w:p w14:paraId="1792C5B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14:paraId="74B7E46E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14:paraId="4DC33FD4" w14:textId="422527B2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реже чем 2 раза в год (I и IV квартал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2059" w:type="dxa"/>
          </w:tcPr>
          <w:p w14:paraId="5674893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DB060D" w:rsidRPr="00756E5F" w14:paraId="07CBE3FF" w14:textId="77777777" w:rsidTr="009C40D1">
        <w:trPr>
          <w:trHeight w:val="188"/>
        </w:trPr>
        <w:tc>
          <w:tcPr>
            <w:tcW w:w="720" w:type="dxa"/>
          </w:tcPr>
          <w:p w14:paraId="1B86BA1C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14:paraId="1A9E90C0" w14:textId="77777777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14:paraId="5023E1A7" w14:textId="466C2826" w:rsidR="00DB060D" w:rsidRPr="00756E5F" w:rsidRDefault="00DB060D" w:rsidP="00586E59">
            <w:pPr>
              <w:autoSpaceDE w:val="0"/>
              <w:autoSpaceDN w:val="0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муниципального образования «</w:t>
            </w:r>
            <w:r w:rsidR="00D25101" w:rsidRPr="00756E5F">
              <w:rPr>
                <w:sz w:val="24"/>
                <w:szCs w:val="24"/>
              </w:rPr>
              <w:t xml:space="preserve">Приамурское городское </w:t>
            </w:r>
            <w:r w:rsidR="00756E5F" w:rsidRPr="00756E5F">
              <w:rPr>
                <w:sz w:val="24"/>
                <w:szCs w:val="24"/>
              </w:rPr>
              <w:t>поселение» на</w:t>
            </w:r>
            <w:r w:rsidRPr="00756E5F">
              <w:rPr>
                <w:sz w:val="24"/>
                <w:szCs w:val="24"/>
              </w:rPr>
              <w:t xml:space="preserve"> 202</w:t>
            </w:r>
            <w:r w:rsidR="00D25101" w:rsidRPr="00756E5F">
              <w:rPr>
                <w:sz w:val="24"/>
                <w:szCs w:val="24"/>
              </w:rPr>
              <w:t>4</w:t>
            </w:r>
            <w:r w:rsidRPr="00756E5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14:paraId="0B949D9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5F6E35C4" w14:textId="4A624A0A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1 октя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 (разработка);</w:t>
            </w:r>
          </w:p>
          <w:p w14:paraId="22119BD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е позднее </w:t>
            </w:r>
          </w:p>
          <w:p w14:paraId="18942F58" w14:textId="3C81F7D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20 декабря </w:t>
            </w:r>
            <w:r w:rsidR="0054462B">
              <w:rPr>
                <w:sz w:val="24"/>
                <w:szCs w:val="24"/>
              </w:rPr>
              <w:t>2024</w:t>
            </w:r>
            <w:r w:rsidRPr="00756E5F">
              <w:rPr>
                <w:sz w:val="24"/>
                <w:szCs w:val="24"/>
              </w:rPr>
              <w:t xml:space="preserve"> г.</w:t>
            </w:r>
          </w:p>
          <w:p w14:paraId="07E90B3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(утверждение)</w:t>
            </w:r>
          </w:p>
          <w:p w14:paraId="125F8144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14:paraId="74EECA1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33F6690E" w14:textId="77777777" w:rsidR="00DB060D" w:rsidRPr="00756E5F" w:rsidRDefault="00DB060D" w:rsidP="00DB060D">
      <w:pPr>
        <w:autoSpaceDE w:val="0"/>
        <w:autoSpaceDN w:val="0"/>
        <w:rPr>
          <w:b/>
          <w:sz w:val="26"/>
          <w:szCs w:val="26"/>
        </w:rPr>
      </w:pPr>
    </w:p>
    <w:p w14:paraId="0F291980" w14:textId="77777777" w:rsidR="00DB060D" w:rsidRPr="00756E5F" w:rsidRDefault="00DB060D" w:rsidP="009A7EAC">
      <w:pPr>
        <w:autoSpaceDE w:val="0"/>
        <w:autoSpaceDN w:val="0"/>
        <w:jc w:val="both"/>
        <w:rPr>
          <w:b/>
          <w:szCs w:val="28"/>
        </w:rPr>
      </w:pPr>
      <w:r w:rsidRPr="00756E5F">
        <w:rPr>
          <w:b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14:paraId="1A5BFEAA" w14:textId="3312203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 xml:space="preserve">». </w:t>
      </w:r>
    </w:p>
    <w:p w14:paraId="56456F7C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0D2DCEF" w14:textId="67378BB5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 xml:space="preserve">Перечень уполномоченных лиц, ответственных за организацию и проведение профилактических мероприятий Программы на </w:t>
      </w:r>
      <w:r w:rsidR="0054462B">
        <w:rPr>
          <w:szCs w:val="28"/>
        </w:rPr>
        <w:t>2024</w:t>
      </w:r>
      <w:r w:rsidRPr="00756E5F">
        <w:rPr>
          <w:szCs w:val="28"/>
        </w:rPr>
        <w:t xml:space="preserve"> год приведен в таблице № 2. </w:t>
      </w:r>
    </w:p>
    <w:p w14:paraId="7472A472" w14:textId="3236E473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Текущее управление и контроль за ходом реализации Программы осуществляет администрация МО «</w:t>
      </w:r>
      <w:r w:rsidR="009A7EAC" w:rsidRPr="00756E5F">
        <w:rPr>
          <w:szCs w:val="28"/>
        </w:rPr>
        <w:t>Приамурского городского поселения</w:t>
      </w:r>
      <w:r w:rsidRPr="00756E5F">
        <w:rPr>
          <w:szCs w:val="28"/>
        </w:rPr>
        <w:t xml:space="preserve">». Ответственным исполнителем Программы является </w:t>
      </w:r>
      <w:r w:rsidR="009A7EAC" w:rsidRPr="00756E5F">
        <w:rPr>
          <w:szCs w:val="28"/>
        </w:rPr>
        <w:t>отдел по управлению муниципальным имуществом и земельным вопросам</w:t>
      </w:r>
      <w:r w:rsidRPr="00756E5F">
        <w:rPr>
          <w:szCs w:val="28"/>
        </w:rPr>
        <w:t xml:space="preserve"> администрации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.</w:t>
      </w:r>
    </w:p>
    <w:p w14:paraId="6D1BB1A2" w14:textId="77777777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Мониторинг реализации Программы осуществляется на регулярной основе.</w:t>
      </w:r>
    </w:p>
    <w:p w14:paraId="5A7A7662" w14:textId="546CF46F" w:rsidR="00DB060D" w:rsidRPr="00756E5F" w:rsidRDefault="00DB060D" w:rsidP="009A7EAC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 w:rsidR="009A7EAC" w:rsidRPr="00756E5F">
        <w:rPr>
          <w:szCs w:val="28"/>
        </w:rPr>
        <w:t>Приамурское городское поселение</w:t>
      </w:r>
      <w:r w:rsidRPr="00756E5F">
        <w:rPr>
          <w:szCs w:val="28"/>
        </w:rPr>
        <w:t>» (</w:t>
      </w:r>
      <w:hyperlink r:id="rId8" w:history="1"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https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://</w:t>
        </w:r>
        <w:r w:rsidR="00876DCB" w:rsidRPr="00756E5F">
          <w:rPr>
            <w:rStyle w:val="a8"/>
            <w:color w:val="auto"/>
            <w:szCs w:val="28"/>
            <w:lang w:val="en-US" w:eastAsia="en-US" w:bidi="en-US"/>
          </w:rPr>
          <w:t>www</w:t>
        </w:r>
        <w:r w:rsidR="00876DCB" w:rsidRPr="00756E5F">
          <w:rPr>
            <w:rStyle w:val="a8"/>
            <w:color w:val="auto"/>
            <w:szCs w:val="28"/>
            <w:lang w:eastAsia="en-US" w:bidi="en-US"/>
          </w:rPr>
          <w:t>.</w:t>
        </w:r>
      </w:hyperlink>
      <w:proofErr w:type="spellStart"/>
      <w:r w:rsidR="00876DCB" w:rsidRPr="00756E5F">
        <w:rPr>
          <w:szCs w:val="28"/>
          <w:lang w:val="en-US"/>
        </w:rPr>
        <w:t>priamgorpos</w:t>
      </w:r>
      <w:proofErr w:type="spellEnd"/>
      <w:r w:rsidR="00876DCB" w:rsidRPr="00756E5F">
        <w:rPr>
          <w:szCs w:val="28"/>
        </w:rPr>
        <w:t>.</w:t>
      </w:r>
      <w:proofErr w:type="spellStart"/>
      <w:r w:rsidR="00876DCB" w:rsidRPr="00756E5F">
        <w:rPr>
          <w:szCs w:val="28"/>
          <w:lang w:val="en-US"/>
        </w:rPr>
        <w:t>eao</w:t>
      </w:r>
      <w:proofErr w:type="spellEnd"/>
      <w:r w:rsidR="00876DCB" w:rsidRPr="00756E5F">
        <w:rPr>
          <w:szCs w:val="28"/>
        </w:rPr>
        <w:t>.</w:t>
      </w:r>
      <w:proofErr w:type="spellStart"/>
      <w:r w:rsidR="00876DCB" w:rsidRPr="00756E5F">
        <w:rPr>
          <w:szCs w:val="28"/>
          <w:lang w:val="en-US"/>
        </w:rPr>
        <w:t>ru</w:t>
      </w:r>
      <w:proofErr w:type="spellEnd"/>
      <w:r w:rsidR="00876DCB" w:rsidRPr="00756E5F">
        <w:rPr>
          <w:szCs w:val="28"/>
          <w:lang w:eastAsia="en-US" w:bidi="en-US"/>
        </w:rPr>
        <w:t>/</w:t>
      </w:r>
      <w:r w:rsidRPr="00756E5F">
        <w:rPr>
          <w:szCs w:val="28"/>
        </w:rPr>
        <w:t>) в информационно-коммуникационной сети «Интернет».</w:t>
      </w:r>
    </w:p>
    <w:p w14:paraId="271C620C" w14:textId="77777777" w:rsidR="00DB060D" w:rsidRPr="00756E5F" w:rsidRDefault="00DB060D" w:rsidP="00DB060D">
      <w:pPr>
        <w:autoSpaceDE w:val="0"/>
        <w:autoSpaceDN w:val="0"/>
        <w:jc w:val="right"/>
        <w:rPr>
          <w:sz w:val="20"/>
        </w:rPr>
      </w:pPr>
      <w:r w:rsidRPr="00756E5F">
        <w:rPr>
          <w:sz w:val="20"/>
        </w:rPr>
        <w:t>Таблица № 2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2268"/>
        <w:gridCol w:w="1985"/>
        <w:gridCol w:w="2409"/>
      </w:tblGrid>
      <w:tr w:rsidR="00756E5F" w:rsidRPr="00756E5F" w14:paraId="4CA3D940" w14:textId="77777777" w:rsidTr="00586E59">
        <w:tc>
          <w:tcPr>
            <w:tcW w:w="720" w:type="dxa"/>
            <w:vAlign w:val="center"/>
          </w:tcPr>
          <w:p w14:paraId="6201697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14:paraId="6B37FA35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ИО</w:t>
            </w:r>
          </w:p>
          <w:p w14:paraId="5D86A662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9E36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3D86C708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Функции</w:t>
            </w:r>
          </w:p>
        </w:tc>
        <w:tc>
          <w:tcPr>
            <w:tcW w:w="2409" w:type="dxa"/>
            <w:vAlign w:val="center"/>
          </w:tcPr>
          <w:p w14:paraId="768E501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Контакты</w:t>
            </w:r>
          </w:p>
        </w:tc>
      </w:tr>
      <w:tr w:rsidR="00756E5F" w:rsidRPr="00756E5F" w14:paraId="55E08656" w14:textId="77777777" w:rsidTr="00586E59">
        <w:trPr>
          <w:trHeight w:val="28"/>
          <w:tblHeader/>
        </w:trPr>
        <w:tc>
          <w:tcPr>
            <w:tcW w:w="720" w:type="dxa"/>
            <w:vAlign w:val="center"/>
          </w:tcPr>
          <w:p w14:paraId="518735A6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14:paraId="4B21FAFE" w14:textId="30F41336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Нелюбина Оксана Викторовна</w:t>
            </w:r>
          </w:p>
        </w:tc>
        <w:tc>
          <w:tcPr>
            <w:tcW w:w="2268" w:type="dxa"/>
            <w:vAlign w:val="center"/>
          </w:tcPr>
          <w:p w14:paraId="26FB3A25" w14:textId="0EFA5759" w:rsidR="00DB060D" w:rsidRPr="00756E5F" w:rsidRDefault="00DB060D" w:rsidP="00876DC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 xml:space="preserve">Начальник </w:t>
            </w:r>
            <w:r w:rsidR="00876DCB" w:rsidRPr="00756E5F">
              <w:rPr>
                <w:sz w:val="24"/>
                <w:szCs w:val="24"/>
              </w:rPr>
              <w:t>отдела по управлению муниципальным имуществом администрац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14:paraId="0EF26AFF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14:paraId="04FF6C0B" w14:textId="4694C0AE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8(</w:t>
            </w:r>
            <w:r w:rsidR="00876DCB" w:rsidRPr="00756E5F">
              <w:rPr>
                <w:sz w:val="24"/>
                <w:szCs w:val="24"/>
              </w:rPr>
              <w:t>42632</w:t>
            </w:r>
            <w:r w:rsidRPr="00756E5F">
              <w:rPr>
                <w:sz w:val="24"/>
                <w:szCs w:val="24"/>
              </w:rPr>
              <w:t xml:space="preserve">) </w:t>
            </w:r>
            <w:r w:rsidR="00876DCB" w:rsidRPr="00756E5F">
              <w:rPr>
                <w:sz w:val="24"/>
                <w:szCs w:val="24"/>
              </w:rPr>
              <w:t>24-7-64</w:t>
            </w:r>
          </w:p>
        </w:tc>
      </w:tr>
      <w:tr w:rsidR="00756E5F" w:rsidRPr="00756E5F" w14:paraId="606F18F8" w14:textId="77777777" w:rsidTr="00586E59">
        <w:trPr>
          <w:trHeight w:val="28"/>
          <w:tblHeader/>
        </w:trPr>
        <w:tc>
          <w:tcPr>
            <w:tcW w:w="720" w:type="dxa"/>
            <w:vAlign w:val="center"/>
          </w:tcPr>
          <w:p w14:paraId="218E6EC1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703BAFF6" w14:textId="17F30997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Волоха Анастасия Валерьевна</w:t>
            </w:r>
          </w:p>
        </w:tc>
        <w:tc>
          <w:tcPr>
            <w:tcW w:w="2268" w:type="dxa"/>
            <w:vAlign w:val="center"/>
          </w:tcPr>
          <w:p w14:paraId="21881519" w14:textId="24D79860" w:rsidR="00DB060D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Главный специалист-эксперт отдела по управлению муниципальным имуществом администрации Приамурского городского поселения</w:t>
            </w:r>
          </w:p>
        </w:tc>
        <w:tc>
          <w:tcPr>
            <w:tcW w:w="1985" w:type="dxa"/>
            <w:vAlign w:val="center"/>
          </w:tcPr>
          <w:p w14:paraId="7C9E26A9" w14:textId="77777777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14:paraId="18CE1FEB" w14:textId="77777777" w:rsidR="00876DCB" w:rsidRPr="00756E5F" w:rsidRDefault="00876DCB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56E5F">
              <w:rPr>
                <w:sz w:val="24"/>
                <w:szCs w:val="24"/>
              </w:rPr>
              <w:t>8(42632) 24-7-64</w:t>
            </w:r>
          </w:p>
          <w:p w14:paraId="1D36F559" w14:textId="36AB417B" w:rsidR="00DB060D" w:rsidRPr="00756E5F" w:rsidRDefault="00DB060D" w:rsidP="00586E5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0D6C09BD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4BE5FF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16746B70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14:paraId="0B4A5FF6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Количество выявленных нарушений требований земельного законодательства, шт.</w:t>
      </w:r>
    </w:p>
    <w:p w14:paraId="3F5023A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00749BDB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и эффективности:</w:t>
      </w:r>
    </w:p>
    <w:p w14:paraId="148BE0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14:paraId="552C799A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2) Количество проведенных профилактических мероприятий контрольным (надзорным) органом, ед.</w:t>
      </w:r>
    </w:p>
    <w:p w14:paraId="2641F867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3) Доля профилактических мероприятий в объеме контрольно-надзорных мероприятий, %.</w:t>
      </w:r>
    </w:p>
    <w:p w14:paraId="4BE35558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6B4DE73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Отчетным периодом для определения значений показателей является календарный год.</w:t>
      </w:r>
    </w:p>
    <w:p w14:paraId="26ABDF15" w14:textId="77777777" w:rsidR="00DB060D" w:rsidRPr="00756E5F" w:rsidRDefault="00DB060D" w:rsidP="00876DCB">
      <w:pPr>
        <w:ind w:firstLine="709"/>
        <w:jc w:val="both"/>
        <w:rPr>
          <w:szCs w:val="28"/>
        </w:rPr>
      </w:pPr>
      <w:r w:rsidRPr="00756E5F">
        <w:rPr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14:paraId="2A99E1CD" w14:textId="77777777" w:rsidR="00DB060D" w:rsidRPr="00756E5F" w:rsidRDefault="00DB060D" w:rsidP="00DB060D">
      <w:pPr>
        <w:autoSpaceDE w:val="0"/>
        <w:autoSpaceDN w:val="0"/>
        <w:ind w:right="-273"/>
        <w:jc w:val="right"/>
        <w:rPr>
          <w:sz w:val="20"/>
        </w:rPr>
      </w:pPr>
      <w:r w:rsidRPr="00756E5F">
        <w:rPr>
          <w:sz w:val="20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"/>
        <w:gridCol w:w="1701"/>
        <w:gridCol w:w="1134"/>
        <w:gridCol w:w="1305"/>
        <w:gridCol w:w="567"/>
        <w:gridCol w:w="850"/>
        <w:gridCol w:w="851"/>
        <w:gridCol w:w="679"/>
        <w:gridCol w:w="455"/>
        <w:gridCol w:w="567"/>
        <w:gridCol w:w="567"/>
        <w:gridCol w:w="708"/>
      </w:tblGrid>
      <w:tr w:rsidR="00756E5F" w:rsidRPr="00756E5F" w14:paraId="0343BE26" w14:textId="77777777" w:rsidTr="009C40D1"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BCC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6F9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ADA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D4C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2D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756E5F" w:rsidRPr="00756E5F" w14:paraId="44B746F6" w14:textId="77777777" w:rsidTr="009C40D1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4F2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A27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634E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767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68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44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756E5F">
              <w:rPr>
                <w:bCs/>
                <w:sz w:val="24"/>
                <w:szCs w:val="24"/>
                <w:lang w:eastAsia="ar-SA"/>
              </w:rPr>
              <w:t>Пла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новое</w:t>
            </w:r>
            <w:proofErr w:type="gramEnd"/>
            <w:r w:rsidRPr="00756E5F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8A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ак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тическ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ое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56E5F">
              <w:rPr>
                <w:bCs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93B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Отк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ло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>-не-</w:t>
            </w:r>
            <w:proofErr w:type="spellStart"/>
            <w:r w:rsidRPr="00756E5F">
              <w:rPr>
                <w:bCs/>
                <w:sz w:val="24"/>
                <w:szCs w:val="24"/>
                <w:lang w:eastAsia="ar-SA"/>
              </w:rPr>
              <w:t>ние</w:t>
            </w:r>
            <w:proofErr w:type="spellEnd"/>
            <w:r w:rsidRPr="00756E5F">
              <w:rPr>
                <w:bCs/>
                <w:sz w:val="24"/>
                <w:szCs w:val="24"/>
                <w:lang w:eastAsia="ar-SA"/>
              </w:rPr>
              <w:t xml:space="preserve">, </w:t>
            </w:r>
          </w:p>
          <w:p w14:paraId="3D2A1EB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A92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654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C57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57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Иные</w:t>
            </w:r>
          </w:p>
        </w:tc>
      </w:tr>
      <w:tr w:rsidR="00756E5F" w:rsidRPr="00756E5F" w14:paraId="3A747824" w14:textId="77777777" w:rsidTr="009C40D1">
        <w:trPr>
          <w:trHeight w:val="395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2F65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</w:p>
          <w:p w14:paraId="5B692256" w14:textId="77777777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F937" w14:textId="77777777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Программа (План)</w:t>
            </w:r>
          </w:p>
          <w:p w14:paraId="1C476C27" w14:textId="62E52EE0" w:rsidR="00DB060D" w:rsidRPr="00756E5F" w:rsidRDefault="00DB060D" w:rsidP="00586E5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756E5F">
              <w:rPr>
                <w:bCs/>
                <w:sz w:val="24"/>
                <w:szCs w:val="24"/>
              </w:rPr>
              <w:t>«Профилактика рисков причинения вреда (ущерба) охраняемым законом ценностям по муниципальному земельному контролю</w:t>
            </w:r>
            <w:r w:rsidR="00876DCB" w:rsidRPr="00756E5F">
              <w:rPr>
                <w:bCs/>
                <w:sz w:val="24"/>
                <w:szCs w:val="24"/>
              </w:rPr>
              <w:t>»</w:t>
            </w:r>
            <w:r w:rsidRPr="00756E5F">
              <w:rPr>
                <w:bCs/>
                <w:sz w:val="24"/>
                <w:szCs w:val="24"/>
              </w:rPr>
              <w:t xml:space="preserve"> на территории</w:t>
            </w:r>
          </w:p>
          <w:p w14:paraId="7B0CDE58" w14:textId="2CCE035F" w:rsidR="00DB060D" w:rsidRPr="00756E5F" w:rsidRDefault="00DB060D" w:rsidP="00586E5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</w:rPr>
              <w:t>муниципального образования «</w:t>
            </w:r>
            <w:r w:rsidR="00876DCB" w:rsidRPr="00756E5F">
              <w:rPr>
                <w:bCs/>
                <w:sz w:val="24"/>
                <w:szCs w:val="24"/>
              </w:rPr>
              <w:t>Приамурское городское поселение</w:t>
            </w:r>
            <w:r w:rsidRPr="00756E5F">
              <w:rPr>
                <w:bCs/>
                <w:sz w:val="24"/>
                <w:szCs w:val="24"/>
              </w:rPr>
              <w:t xml:space="preserve">» </w:t>
            </w:r>
            <w:r w:rsidR="00876DCB" w:rsidRPr="00756E5F">
              <w:rPr>
                <w:bCs/>
                <w:sz w:val="24"/>
                <w:szCs w:val="24"/>
              </w:rPr>
              <w:t xml:space="preserve">Смидовичского муниципального района Еврейской автономной области </w:t>
            </w:r>
            <w:r w:rsidRPr="00756E5F">
              <w:rPr>
                <w:bCs/>
                <w:sz w:val="24"/>
                <w:szCs w:val="24"/>
              </w:rPr>
              <w:t xml:space="preserve">на </w:t>
            </w:r>
            <w:r w:rsidR="0054462B">
              <w:rPr>
                <w:bCs/>
                <w:sz w:val="24"/>
                <w:szCs w:val="24"/>
              </w:rPr>
              <w:t>2024</w:t>
            </w:r>
            <w:r w:rsidRPr="00756E5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F6E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14B47360" w14:textId="776F9DF1" w:rsidR="00DB060D" w:rsidRPr="00756E5F" w:rsidRDefault="0054462B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2024</w:t>
            </w:r>
            <w:r w:rsidR="00DB060D" w:rsidRPr="00756E5F">
              <w:rPr>
                <w:bCs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D721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  <w:p w14:paraId="3FDC021A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14:paraId="7649759C" w14:textId="77777777" w:rsidR="00DB060D" w:rsidRPr="00756E5F" w:rsidRDefault="00DB060D" w:rsidP="00586E59">
            <w:pPr>
              <w:suppressLineNumbers/>
              <w:snapToGrid w:val="0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DD86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30C679F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%</w:t>
            </w:r>
          </w:p>
          <w:p w14:paraId="4DF02809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2FB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310C543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06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A871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6BA9AA4D" w14:textId="77777777" w:rsidR="00DB060D" w:rsidRPr="00756E5F" w:rsidRDefault="00DB060D" w:rsidP="00586E59">
            <w:pPr>
              <w:spacing w:line="600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F1A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3D6E9D0" w14:textId="0D17D6ED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A395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36946EDC" w14:textId="669CE8AF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EB1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48398529" w14:textId="2C977052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4F48" w14:textId="77777777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A0C71BF" w14:textId="48BCBF19" w:rsidR="00DB060D" w:rsidRPr="00756E5F" w:rsidRDefault="00DB060D" w:rsidP="00586E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ar-SA"/>
              </w:rPr>
            </w:pPr>
            <w:r w:rsidRPr="00756E5F">
              <w:rPr>
                <w:bCs/>
                <w:sz w:val="24"/>
                <w:szCs w:val="24"/>
                <w:lang w:eastAsia="ar-SA"/>
              </w:rPr>
              <w:t>0,0</w:t>
            </w:r>
          </w:p>
        </w:tc>
      </w:tr>
    </w:tbl>
    <w:p w14:paraId="2131C90F" w14:textId="77777777" w:rsidR="00DB060D" w:rsidRPr="00756E5F" w:rsidRDefault="00DB060D" w:rsidP="00DB060D">
      <w:pPr>
        <w:autoSpaceDN w:val="0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</w:p>
    <w:p w14:paraId="0DFAFEF9" w14:textId="77777777" w:rsidR="00DB060D" w:rsidRPr="00756E5F" w:rsidRDefault="00DB060D" w:rsidP="00DB060D">
      <w:pPr>
        <w:autoSpaceDE w:val="0"/>
        <w:ind w:left="1416" w:hanging="1416"/>
        <w:rPr>
          <w:sz w:val="24"/>
          <w:szCs w:val="24"/>
          <w:lang w:eastAsia="ar-SA"/>
        </w:rPr>
      </w:pPr>
    </w:p>
    <w:p w14:paraId="3E3DE8E5" w14:textId="77777777" w:rsidR="00AD514A" w:rsidRPr="00756E5F" w:rsidRDefault="00AD514A" w:rsidP="00955D28">
      <w:pPr>
        <w:ind w:right="-284"/>
        <w:jc w:val="center"/>
        <w:rPr>
          <w:sz w:val="24"/>
          <w:szCs w:val="24"/>
        </w:rPr>
      </w:pPr>
    </w:p>
    <w:sectPr w:rsidR="00AD514A" w:rsidRPr="00756E5F" w:rsidSect="00955D28"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F67"/>
    <w:multiLevelType w:val="hybridMultilevel"/>
    <w:tmpl w:val="1D8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73"/>
    <w:rsid w:val="000136CD"/>
    <w:rsid w:val="00020150"/>
    <w:rsid w:val="000339DF"/>
    <w:rsid w:val="00051206"/>
    <w:rsid w:val="0005459E"/>
    <w:rsid w:val="000665A8"/>
    <w:rsid w:val="00074222"/>
    <w:rsid w:val="000A62A1"/>
    <w:rsid w:val="000B0491"/>
    <w:rsid w:val="000B138A"/>
    <w:rsid w:val="000D704A"/>
    <w:rsid w:val="001277A7"/>
    <w:rsid w:val="00155A20"/>
    <w:rsid w:val="00162C74"/>
    <w:rsid w:val="0017095E"/>
    <w:rsid w:val="00172327"/>
    <w:rsid w:val="001739FD"/>
    <w:rsid w:val="00175649"/>
    <w:rsid w:val="0018221A"/>
    <w:rsid w:val="001C7DFC"/>
    <w:rsid w:val="00201147"/>
    <w:rsid w:val="00201E04"/>
    <w:rsid w:val="0021363E"/>
    <w:rsid w:val="00217ADB"/>
    <w:rsid w:val="0029114B"/>
    <w:rsid w:val="002A4648"/>
    <w:rsid w:val="002B0129"/>
    <w:rsid w:val="002B2A43"/>
    <w:rsid w:val="002B3473"/>
    <w:rsid w:val="002B7FFC"/>
    <w:rsid w:val="002D027B"/>
    <w:rsid w:val="002E6817"/>
    <w:rsid w:val="002F02A8"/>
    <w:rsid w:val="0035241F"/>
    <w:rsid w:val="00370847"/>
    <w:rsid w:val="003815BA"/>
    <w:rsid w:val="003A079B"/>
    <w:rsid w:val="003A7CF6"/>
    <w:rsid w:val="003C4EE1"/>
    <w:rsid w:val="003D2198"/>
    <w:rsid w:val="003E4AA0"/>
    <w:rsid w:val="00402C20"/>
    <w:rsid w:val="00403079"/>
    <w:rsid w:val="00412229"/>
    <w:rsid w:val="004342CE"/>
    <w:rsid w:val="00450375"/>
    <w:rsid w:val="00477823"/>
    <w:rsid w:val="00524D3B"/>
    <w:rsid w:val="00532E43"/>
    <w:rsid w:val="00540153"/>
    <w:rsid w:val="0054462B"/>
    <w:rsid w:val="00557E75"/>
    <w:rsid w:val="00571C91"/>
    <w:rsid w:val="0057785E"/>
    <w:rsid w:val="00595480"/>
    <w:rsid w:val="005A21C2"/>
    <w:rsid w:val="005A50FD"/>
    <w:rsid w:val="005E1A7C"/>
    <w:rsid w:val="005F794A"/>
    <w:rsid w:val="00601292"/>
    <w:rsid w:val="0060161B"/>
    <w:rsid w:val="00607574"/>
    <w:rsid w:val="00630D1A"/>
    <w:rsid w:val="00667E16"/>
    <w:rsid w:val="00691CB6"/>
    <w:rsid w:val="006976CE"/>
    <w:rsid w:val="006B0140"/>
    <w:rsid w:val="006C16DD"/>
    <w:rsid w:val="006D41A0"/>
    <w:rsid w:val="006D592C"/>
    <w:rsid w:val="006D67BD"/>
    <w:rsid w:val="006E070A"/>
    <w:rsid w:val="006F13BE"/>
    <w:rsid w:val="006F68C6"/>
    <w:rsid w:val="00726529"/>
    <w:rsid w:val="00736623"/>
    <w:rsid w:val="00756E5F"/>
    <w:rsid w:val="007758BB"/>
    <w:rsid w:val="007A67C5"/>
    <w:rsid w:val="007B3B43"/>
    <w:rsid w:val="007C0ECA"/>
    <w:rsid w:val="007C1398"/>
    <w:rsid w:val="007C385A"/>
    <w:rsid w:val="007D7B3D"/>
    <w:rsid w:val="007E72C1"/>
    <w:rsid w:val="008154B4"/>
    <w:rsid w:val="0082635A"/>
    <w:rsid w:val="00862473"/>
    <w:rsid w:val="00875B65"/>
    <w:rsid w:val="00876DCB"/>
    <w:rsid w:val="00895099"/>
    <w:rsid w:val="008A14F0"/>
    <w:rsid w:val="008D73DE"/>
    <w:rsid w:val="008E03D8"/>
    <w:rsid w:val="008F6E99"/>
    <w:rsid w:val="00901BB9"/>
    <w:rsid w:val="00916DF5"/>
    <w:rsid w:val="00930CA2"/>
    <w:rsid w:val="009329FC"/>
    <w:rsid w:val="00940833"/>
    <w:rsid w:val="0094309E"/>
    <w:rsid w:val="00955D28"/>
    <w:rsid w:val="00960748"/>
    <w:rsid w:val="00973518"/>
    <w:rsid w:val="00980256"/>
    <w:rsid w:val="00982AE9"/>
    <w:rsid w:val="009A7EAC"/>
    <w:rsid w:val="009B21E2"/>
    <w:rsid w:val="009B54AD"/>
    <w:rsid w:val="009C2D7A"/>
    <w:rsid w:val="009C40D1"/>
    <w:rsid w:val="009D37AD"/>
    <w:rsid w:val="009E0498"/>
    <w:rsid w:val="009F721C"/>
    <w:rsid w:val="00A111BF"/>
    <w:rsid w:val="00A2343A"/>
    <w:rsid w:val="00A24EC0"/>
    <w:rsid w:val="00A420FE"/>
    <w:rsid w:val="00A62F4B"/>
    <w:rsid w:val="00A80C66"/>
    <w:rsid w:val="00A83940"/>
    <w:rsid w:val="00A921AA"/>
    <w:rsid w:val="00A95B48"/>
    <w:rsid w:val="00AD314A"/>
    <w:rsid w:val="00AD514A"/>
    <w:rsid w:val="00AF31F4"/>
    <w:rsid w:val="00B00754"/>
    <w:rsid w:val="00B1583E"/>
    <w:rsid w:val="00B419A8"/>
    <w:rsid w:val="00B62A67"/>
    <w:rsid w:val="00B941B8"/>
    <w:rsid w:val="00BB0483"/>
    <w:rsid w:val="00BB21CD"/>
    <w:rsid w:val="00BB2F2F"/>
    <w:rsid w:val="00BD16DC"/>
    <w:rsid w:val="00BF787F"/>
    <w:rsid w:val="00C02F3F"/>
    <w:rsid w:val="00C1158D"/>
    <w:rsid w:val="00C13E6E"/>
    <w:rsid w:val="00C21344"/>
    <w:rsid w:val="00C3027B"/>
    <w:rsid w:val="00C44F7F"/>
    <w:rsid w:val="00C77B2A"/>
    <w:rsid w:val="00C90666"/>
    <w:rsid w:val="00C97EAD"/>
    <w:rsid w:val="00CB0889"/>
    <w:rsid w:val="00CF7246"/>
    <w:rsid w:val="00D04217"/>
    <w:rsid w:val="00D07169"/>
    <w:rsid w:val="00D240F4"/>
    <w:rsid w:val="00D25101"/>
    <w:rsid w:val="00D2606D"/>
    <w:rsid w:val="00D308A5"/>
    <w:rsid w:val="00D34A35"/>
    <w:rsid w:val="00D5756D"/>
    <w:rsid w:val="00D70544"/>
    <w:rsid w:val="00D752E1"/>
    <w:rsid w:val="00D91EF2"/>
    <w:rsid w:val="00D92203"/>
    <w:rsid w:val="00D94B97"/>
    <w:rsid w:val="00DA6420"/>
    <w:rsid w:val="00DB060D"/>
    <w:rsid w:val="00DB32D7"/>
    <w:rsid w:val="00DE3BE0"/>
    <w:rsid w:val="00DE3BFC"/>
    <w:rsid w:val="00DF14F4"/>
    <w:rsid w:val="00DF1BE2"/>
    <w:rsid w:val="00DF2E7A"/>
    <w:rsid w:val="00DF5022"/>
    <w:rsid w:val="00E06DFC"/>
    <w:rsid w:val="00E264F6"/>
    <w:rsid w:val="00E54EA7"/>
    <w:rsid w:val="00E62873"/>
    <w:rsid w:val="00E64C60"/>
    <w:rsid w:val="00E70A3C"/>
    <w:rsid w:val="00E72B4B"/>
    <w:rsid w:val="00E73AB0"/>
    <w:rsid w:val="00E91468"/>
    <w:rsid w:val="00EA4EB2"/>
    <w:rsid w:val="00EB497A"/>
    <w:rsid w:val="00EB62B6"/>
    <w:rsid w:val="00ED4CDF"/>
    <w:rsid w:val="00ED55BA"/>
    <w:rsid w:val="00EE58F3"/>
    <w:rsid w:val="00EF5C11"/>
    <w:rsid w:val="00F13CB1"/>
    <w:rsid w:val="00F25C6E"/>
    <w:rsid w:val="00F4268A"/>
    <w:rsid w:val="00F457AC"/>
    <w:rsid w:val="00F46950"/>
    <w:rsid w:val="00F719DE"/>
    <w:rsid w:val="00F77618"/>
    <w:rsid w:val="00F94154"/>
    <w:rsid w:val="00FC7334"/>
    <w:rsid w:val="00FC74CF"/>
    <w:rsid w:val="00FD0FA2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2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C7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A6420"/>
    <w:pPr>
      <w:ind w:left="708"/>
    </w:pPr>
    <w:rPr>
      <w:szCs w:val="24"/>
    </w:rPr>
  </w:style>
  <w:style w:type="character" w:customStyle="1" w:styleId="a7">
    <w:name w:val="Абзац списка Знак"/>
    <w:link w:val="a6"/>
    <w:uiPriority w:val="34"/>
    <w:locked/>
    <w:rsid w:val="00DA64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5D28"/>
    <w:rPr>
      <w:color w:val="0000FF" w:themeColor="hyperlink"/>
      <w:u w:val="single"/>
    </w:rPr>
  </w:style>
  <w:style w:type="paragraph" w:customStyle="1" w:styleId="ConsPlusNonformat">
    <w:name w:val="ConsPlusNonformat"/>
    <w:rsid w:val="00955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921AA"/>
    <w:pPr>
      <w:ind w:right="-483"/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92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2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42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AD51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1C7D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A6420"/>
    <w:pPr>
      <w:ind w:left="708"/>
    </w:pPr>
    <w:rPr>
      <w:szCs w:val="24"/>
    </w:rPr>
  </w:style>
  <w:style w:type="character" w:customStyle="1" w:styleId="a7">
    <w:name w:val="Абзац списка Знак"/>
    <w:link w:val="a6"/>
    <w:uiPriority w:val="34"/>
    <w:locked/>
    <w:rsid w:val="00DA64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55D28"/>
    <w:rPr>
      <w:color w:val="0000FF" w:themeColor="hyperlink"/>
      <w:u w:val="single"/>
    </w:rPr>
  </w:style>
  <w:style w:type="paragraph" w:customStyle="1" w:styleId="ConsPlusNonformat">
    <w:name w:val="ConsPlusNonformat"/>
    <w:rsid w:val="00955D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A921AA"/>
    <w:pPr>
      <w:ind w:right="-483"/>
      <w:jc w:val="both"/>
    </w:pPr>
    <w:rPr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A921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6B6F-82E7-45FE-ADF1-4759B98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илюкова</cp:lastModifiedBy>
  <cp:revision>5</cp:revision>
  <cp:lastPrinted>2023-12-13T04:30:00Z</cp:lastPrinted>
  <dcterms:created xsi:type="dcterms:W3CDTF">2023-10-17T22:07:00Z</dcterms:created>
  <dcterms:modified xsi:type="dcterms:W3CDTF">2023-12-14T03:47:00Z</dcterms:modified>
</cp:coreProperties>
</file>